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E434" w14:textId="2C3F2F9B" w:rsidR="00B85E5E" w:rsidRDefault="00B85E5E" w:rsidP="00661BE7">
      <w:pPr>
        <w:ind w:rightChars="-518" w:right="-1036"/>
        <w:rPr>
          <w:rFonts w:ascii="Georgia" w:hAnsi="Georgia" w:cs="Arial"/>
          <w:b/>
          <w:color w:val="000080"/>
          <w:szCs w:val="20"/>
        </w:rPr>
      </w:pPr>
    </w:p>
    <w:p w14:paraId="0F12255A" w14:textId="77777777" w:rsidR="00661BE7" w:rsidRPr="00661BE7" w:rsidRDefault="00661BE7" w:rsidP="00661BE7">
      <w:pPr>
        <w:ind w:rightChars="-518" w:right="-1036"/>
        <w:rPr>
          <w:rFonts w:ascii="Georgia" w:hAnsi="Georgia" w:cs="Arial"/>
          <w:b/>
          <w:color w:val="000080"/>
          <w:szCs w:val="20"/>
        </w:rPr>
      </w:pPr>
    </w:p>
    <w:p w14:paraId="77ADAFCA" w14:textId="31352843" w:rsidR="00B85E5E" w:rsidRPr="00463A3F" w:rsidRDefault="00B85E5E" w:rsidP="00661BE7">
      <w:pPr>
        <w:spacing w:line="276" w:lineRule="auto"/>
        <w:ind w:leftChars="-540" w:left="-1080" w:rightChars="-518" w:right="-1036"/>
        <w:jc w:val="center"/>
        <w:rPr>
          <w:rFonts w:ascii="Georgia" w:hAnsi="Georgia" w:cs="Arial"/>
          <w:b/>
          <w:color w:val="000080"/>
          <w:sz w:val="48"/>
          <w:szCs w:val="48"/>
        </w:rPr>
      </w:pPr>
      <w:r>
        <w:rPr>
          <w:rFonts w:ascii="Georgia" w:hAnsi="Georgia" w:cs="Arial"/>
          <w:b/>
          <w:color w:val="000080"/>
          <w:sz w:val="48"/>
          <w:szCs w:val="48"/>
        </w:rPr>
        <w:t xml:space="preserve">GIT </w:t>
      </w:r>
      <w:r>
        <w:rPr>
          <w:rFonts w:ascii="Georgia" w:hAnsi="Georgia" w:cs="Arial" w:hint="eastAsia"/>
          <w:b/>
          <w:color w:val="000080"/>
          <w:sz w:val="48"/>
          <w:szCs w:val="48"/>
        </w:rPr>
        <w:t>Scholarship Application Form</w:t>
      </w:r>
    </w:p>
    <w:p w14:paraId="5D3DC9AC" w14:textId="5E1A6F54" w:rsidR="00B85E5E" w:rsidRDefault="00B85E5E" w:rsidP="00661BE7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Grants for </w:t>
      </w:r>
      <w:r w:rsidR="00AA4AA8">
        <w:rPr>
          <w:rFonts w:ascii="Georgia" w:hAnsi="Georgia"/>
          <w:b/>
          <w:sz w:val="28"/>
          <w:szCs w:val="28"/>
        </w:rPr>
        <w:t>Ph.D.</w:t>
      </w:r>
      <w:r w:rsidR="00A04BAC">
        <w:rPr>
          <w:rFonts w:ascii="Georgia" w:hAnsi="Georgia"/>
          <w:b/>
          <w:sz w:val="28"/>
          <w:szCs w:val="28"/>
        </w:rPr>
        <w:t>/</w:t>
      </w:r>
      <w:r w:rsidR="00A04BAC">
        <w:rPr>
          <w:rFonts w:ascii="Georgia" w:hAnsi="Georgia" w:hint="eastAsia"/>
          <w:b/>
          <w:sz w:val="28"/>
          <w:szCs w:val="28"/>
        </w:rPr>
        <w:t>Th.</w:t>
      </w:r>
      <w:r w:rsidR="00A04BAC">
        <w:rPr>
          <w:rFonts w:ascii="Georgia" w:hAnsi="Georgia"/>
          <w:b/>
          <w:sz w:val="28"/>
          <w:szCs w:val="28"/>
        </w:rPr>
        <w:t>M.</w:t>
      </w:r>
      <w:r w:rsidR="00AA4AA8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Dissertation</w:t>
      </w:r>
      <w:r w:rsidR="00AA4AA8">
        <w:rPr>
          <w:rFonts w:ascii="Georgia" w:hAnsi="Georgia"/>
          <w:b/>
          <w:sz w:val="28"/>
          <w:szCs w:val="28"/>
        </w:rPr>
        <w:t xml:space="preserve"> Writing</w:t>
      </w:r>
    </w:p>
    <w:p w14:paraId="20F84BAE" w14:textId="77777777" w:rsidR="00F03F0C" w:rsidRPr="005F5EF6" w:rsidRDefault="00F03F0C" w:rsidP="00B85E5E">
      <w:pPr>
        <w:jc w:val="center"/>
        <w:rPr>
          <w:rFonts w:ascii="Georgia" w:hAnsi="Georgia"/>
          <w:b/>
          <w:sz w:val="28"/>
          <w:szCs w:val="28"/>
        </w:rPr>
      </w:pPr>
    </w:p>
    <w:p w14:paraId="01780869" w14:textId="77777777" w:rsidR="00B85E5E" w:rsidRPr="00661BE7" w:rsidRDefault="00B85E5E" w:rsidP="00B85E5E">
      <w:pPr>
        <w:rPr>
          <w:rFonts w:ascii="Arial" w:hAnsi="Arial" w:cs="Arial"/>
          <w:szCs w:val="20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4"/>
        <w:gridCol w:w="1503"/>
        <w:gridCol w:w="15"/>
        <w:gridCol w:w="2929"/>
        <w:gridCol w:w="1239"/>
        <w:gridCol w:w="2783"/>
      </w:tblGrid>
      <w:tr w:rsidR="00B85E5E" w:rsidRPr="00661BE7" w14:paraId="68AF10BA" w14:textId="77777777" w:rsidTr="00AA4AA8"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74E2D" w14:textId="035284A3" w:rsidR="00B85E5E" w:rsidRPr="00661BE7" w:rsidRDefault="00B85E5E" w:rsidP="00D40152">
            <w:pPr>
              <w:numPr>
                <w:ilvl w:val="0"/>
                <w:numId w:val="1"/>
              </w:numPr>
              <w:tabs>
                <w:tab w:val="num" w:pos="360"/>
              </w:tabs>
              <w:wordWrap/>
              <w:snapToGrid w:val="0"/>
              <w:spacing w:line="300" w:lineRule="auto"/>
              <w:ind w:left="360" w:hanging="360"/>
              <w:rPr>
                <w:rFonts w:ascii="Arial" w:hAnsi="Arial" w:cs="Arial"/>
                <w:b/>
                <w:szCs w:val="20"/>
              </w:rPr>
            </w:pPr>
            <w:r w:rsidRPr="00661BE7">
              <w:rPr>
                <w:rFonts w:ascii="Arial" w:hAnsi="Arial" w:cs="Arial"/>
                <w:b/>
                <w:szCs w:val="20"/>
              </w:rPr>
              <w:t>Student Information</w:t>
            </w:r>
            <w:r w:rsidR="00DF633C" w:rsidRPr="00661BE7">
              <w:rPr>
                <w:rFonts w:ascii="Arial" w:hAnsi="Arial" w:cs="Arial"/>
                <w:b/>
                <w:szCs w:val="20"/>
              </w:rPr>
              <w:t xml:space="preserve"> (</w:t>
            </w:r>
            <w:r w:rsidR="00DF633C" w:rsidRPr="00661BE7">
              <w:rPr>
                <w:rFonts w:ascii="Arial" w:hAnsi="Arial" w:cs="Arial"/>
                <w:b/>
                <w:szCs w:val="20"/>
              </w:rPr>
              <w:t>학생</w:t>
            </w:r>
            <w:r w:rsidR="00DF633C" w:rsidRPr="00661BE7">
              <w:rPr>
                <w:rFonts w:ascii="Arial" w:hAnsi="Arial" w:cs="Arial"/>
                <w:b/>
                <w:szCs w:val="20"/>
              </w:rPr>
              <w:t xml:space="preserve"> </w:t>
            </w:r>
            <w:r w:rsidR="00DF633C" w:rsidRPr="00661BE7">
              <w:rPr>
                <w:rFonts w:ascii="Arial" w:hAnsi="Arial" w:cs="Arial"/>
                <w:b/>
                <w:szCs w:val="20"/>
              </w:rPr>
              <w:t>정보</w:t>
            </w:r>
            <w:r w:rsidR="00DF633C" w:rsidRPr="00661BE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1C3950" w:rsidRPr="00661BE7" w14:paraId="2FC1C223" w14:textId="77777777" w:rsidTr="00AA4AA8">
        <w:trPr>
          <w:trHeight w:val="75"/>
        </w:trPr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14:paraId="1F21A908" w14:textId="77777777" w:rsidR="00B85E5E" w:rsidRPr="00661BE7" w:rsidRDefault="00B85E5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Name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</w:tcBorders>
          </w:tcPr>
          <w:p w14:paraId="695E5C3D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405832C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Student ID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42862838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1C3950" w:rsidRPr="00661BE7" w14:paraId="3EAAD592" w14:textId="77777777" w:rsidTr="001C3950">
        <w:trPr>
          <w:trHeight w:val="75"/>
        </w:trPr>
        <w:tc>
          <w:tcPr>
            <w:tcW w:w="3047" w:type="dxa"/>
            <w:gridSpan w:val="2"/>
          </w:tcPr>
          <w:p w14:paraId="374191BB" w14:textId="77777777" w:rsidR="00B85E5E" w:rsidRPr="00661BE7" w:rsidRDefault="00B85E5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Date of Birth</w:t>
            </w:r>
          </w:p>
        </w:tc>
        <w:tc>
          <w:tcPr>
            <w:tcW w:w="2944" w:type="dxa"/>
            <w:gridSpan w:val="2"/>
          </w:tcPr>
          <w:p w14:paraId="698084AE" w14:textId="4AEF34EC" w:rsidR="00B85E5E" w:rsidRPr="00661BE7" w:rsidRDefault="00953B3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>YYYY. MM. DD.</w:t>
            </w:r>
          </w:p>
        </w:tc>
        <w:tc>
          <w:tcPr>
            <w:tcW w:w="1239" w:type="dxa"/>
          </w:tcPr>
          <w:p w14:paraId="026EE793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 xml:space="preserve">Gender </w:t>
            </w:r>
          </w:p>
        </w:tc>
        <w:tc>
          <w:tcPr>
            <w:tcW w:w="2783" w:type="dxa"/>
          </w:tcPr>
          <w:p w14:paraId="73B69624" w14:textId="3D2CE6DE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>□</w:t>
            </w:r>
            <w:r w:rsidRPr="00661BE7">
              <w:rPr>
                <w:rFonts w:ascii="Arial" w:hAnsi="Arial" w:cs="Arial"/>
                <w:szCs w:val="20"/>
              </w:rPr>
              <w:t xml:space="preserve"> Male </w:t>
            </w:r>
            <w:r w:rsidRPr="00661BE7">
              <w:rPr>
                <w:rFonts w:ascii="Arial" w:eastAsia="굴림" w:hAnsi="Arial" w:cs="Arial"/>
                <w:szCs w:val="20"/>
              </w:rPr>
              <w:t>□</w:t>
            </w:r>
            <w:r w:rsidRPr="00661BE7">
              <w:rPr>
                <w:rFonts w:ascii="Arial" w:hAnsi="Arial" w:cs="Arial"/>
                <w:szCs w:val="20"/>
              </w:rPr>
              <w:t xml:space="preserve"> Female</w:t>
            </w:r>
          </w:p>
        </w:tc>
      </w:tr>
      <w:tr w:rsidR="001C3950" w:rsidRPr="00661BE7" w14:paraId="5BD2886E" w14:textId="77777777" w:rsidTr="001C3950">
        <w:trPr>
          <w:trHeight w:val="75"/>
        </w:trPr>
        <w:tc>
          <w:tcPr>
            <w:tcW w:w="3047" w:type="dxa"/>
            <w:gridSpan w:val="2"/>
          </w:tcPr>
          <w:p w14:paraId="3AD02193" w14:textId="77777777" w:rsidR="00B85E5E" w:rsidRPr="00661BE7" w:rsidRDefault="00B85E5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 xml:space="preserve">Major </w:t>
            </w:r>
          </w:p>
        </w:tc>
        <w:tc>
          <w:tcPr>
            <w:tcW w:w="2944" w:type="dxa"/>
            <w:gridSpan w:val="2"/>
          </w:tcPr>
          <w:p w14:paraId="5DA4CE94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39" w:type="dxa"/>
          </w:tcPr>
          <w:p w14:paraId="1695FD3A" w14:textId="43495CA0" w:rsidR="00B85E5E" w:rsidRPr="00661BE7" w:rsidRDefault="00A04BAC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w w:val="90"/>
                <w:szCs w:val="20"/>
              </w:rPr>
            </w:pPr>
            <w:r>
              <w:rPr>
                <w:rFonts w:ascii="Arial" w:hAnsi="Arial" w:cs="Arial"/>
                <w:w w:val="90"/>
                <w:szCs w:val="20"/>
              </w:rPr>
              <w:t>Degree</w:t>
            </w:r>
          </w:p>
        </w:tc>
        <w:tc>
          <w:tcPr>
            <w:tcW w:w="2783" w:type="dxa"/>
          </w:tcPr>
          <w:p w14:paraId="13205E68" w14:textId="6F01DE84" w:rsidR="00B85E5E" w:rsidRPr="00661BE7" w:rsidRDefault="00A04BAC" w:rsidP="00A04BAC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>□</w:t>
            </w:r>
            <w:r w:rsidRPr="00661BE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h.M.</w:t>
            </w:r>
            <w:r w:rsidRPr="00661BE7">
              <w:rPr>
                <w:rFonts w:ascii="Arial" w:hAnsi="Arial" w:cs="Arial"/>
                <w:szCs w:val="20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</w:rPr>
              <w:t>□</w:t>
            </w:r>
            <w:r w:rsidRPr="00661BE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h.D.</w:t>
            </w:r>
          </w:p>
        </w:tc>
      </w:tr>
      <w:tr w:rsidR="00DF633C" w:rsidRPr="00661BE7" w14:paraId="27C43C05" w14:textId="77777777" w:rsidTr="001C3950">
        <w:trPr>
          <w:trHeight w:val="75"/>
        </w:trPr>
        <w:tc>
          <w:tcPr>
            <w:tcW w:w="3047" w:type="dxa"/>
            <w:gridSpan w:val="2"/>
          </w:tcPr>
          <w:p w14:paraId="36C8DD32" w14:textId="1AA23C87" w:rsidR="00DF633C" w:rsidRPr="00661BE7" w:rsidRDefault="00DF633C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Home address</w:t>
            </w:r>
          </w:p>
        </w:tc>
        <w:tc>
          <w:tcPr>
            <w:tcW w:w="6966" w:type="dxa"/>
            <w:gridSpan w:val="4"/>
          </w:tcPr>
          <w:p w14:paraId="2AE53A42" w14:textId="785D076F" w:rsidR="00DF633C" w:rsidRPr="00661BE7" w:rsidRDefault="00DF633C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(Korea) </w:t>
            </w:r>
          </w:p>
          <w:p w14:paraId="52DA9CF5" w14:textId="7B57F4F3" w:rsidR="00DF633C" w:rsidRPr="00661BE7" w:rsidRDefault="00DF633C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(Overseas) </w:t>
            </w:r>
          </w:p>
        </w:tc>
      </w:tr>
      <w:tr w:rsidR="001C3950" w:rsidRPr="00661BE7" w14:paraId="61220900" w14:textId="77777777" w:rsidTr="001C3950">
        <w:trPr>
          <w:trHeight w:val="75"/>
        </w:trPr>
        <w:tc>
          <w:tcPr>
            <w:tcW w:w="3047" w:type="dxa"/>
            <w:gridSpan w:val="2"/>
          </w:tcPr>
          <w:p w14:paraId="2E3F5D91" w14:textId="77777777" w:rsidR="00B85E5E" w:rsidRPr="00661BE7" w:rsidRDefault="00B85E5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Phone No.</w:t>
            </w:r>
          </w:p>
        </w:tc>
        <w:tc>
          <w:tcPr>
            <w:tcW w:w="2944" w:type="dxa"/>
            <w:gridSpan w:val="2"/>
          </w:tcPr>
          <w:p w14:paraId="4FF53DAB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239" w:type="dxa"/>
          </w:tcPr>
          <w:p w14:paraId="0E4BB998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E-mail</w:t>
            </w:r>
          </w:p>
        </w:tc>
        <w:tc>
          <w:tcPr>
            <w:tcW w:w="2783" w:type="dxa"/>
          </w:tcPr>
          <w:p w14:paraId="0A1BA1FC" w14:textId="77777777" w:rsidR="00B85E5E" w:rsidRPr="00661BE7" w:rsidRDefault="00B85E5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</w:tc>
      </w:tr>
      <w:tr w:rsidR="00B85E5E" w:rsidRPr="00661BE7" w14:paraId="46E56891" w14:textId="77777777" w:rsidTr="001C3950">
        <w:trPr>
          <w:trHeight w:val="75"/>
        </w:trPr>
        <w:tc>
          <w:tcPr>
            <w:tcW w:w="3047" w:type="dxa"/>
            <w:gridSpan w:val="2"/>
          </w:tcPr>
          <w:p w14:paraId="3F72E000" w14:textId="77777777" w:rsidR="00C1549B" w:rsidRPr="00661BE7" w:rsidRDefault="00B85E5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Housing Type</w:t>
            </w:r>
          </w:p>
          <w:p w14:paraId="71C037A3" w14:textId="1EA5056A" w:rsidR="00C1549B" w:rsidRPr="00661BE7" w:rsidRDefault="00C1549B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(</w:t>
            </w:r>
            <w:r w:rsidRPr="00661BE7">
              <w:rPr>
                <w:rFonts w:ascii="Arial" w:hAnsi="Arial" w:cs="Arial"/>
                <w:w w:val="90"/>
                <w:szCs w:val="20"/>
              </w:rPr>
              <w:t>거주지</w:t>
            </w:r>
            <w:r w:rsidRPr="00661BE7">
              <w:rPr>
                <w:rFonts w:ascii="Arial" w:hAnsi="Arial" w:cs="Arial"/>
                <w:w w:val="90"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w w:val="90"/>
                <w:szCs w:val="20"/>
              </w:rPr>
              <w:t>형태</w:t>
            </w:r>
            <w:r w:rsidRPr="00661BE7">
              <w:rPr>
                <w:rFonts w:ascii="Arial" w:hAnsi="Arial" w:cs="Arial"/>
                <w:w w:val="90"/>
                <w:szCs w:val="20"/>
              </w:rPr>
              <w:t>)</w:t>
            </w:r>
          </w:p>
        </w:tc>
        <w:tc>
          <w:tcPr>
            <w:tcW w:w="6966" w:type="dxa"/>
            <w:gridSpan w:val="4"/>
          </w:tcPr>
          <w:p w14:paraId="21F8BFA8" w14:textId="38E60C3E" w:rsidR="00B85E5E" w:rsidRPr="00661BE7" w:rsidRDefault="00953B3E" w:rsidP="00B85E5E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proofErr w:type="gramStart"/>
            <w:r w:rsidRPr="00661BE7">
              <w:rPr>
                <w:rFonts w:ascii="Arial" w:eastAsia="굴림" w:hAnsi="Arial" w:cs="Arial"/>
                <w:szCs w:val="20"/>
              </w:rPr>
              <w:t>(  )</w:t>
            </w:r>
            <w:proofErr w:type="gramEnd"/>
            <w:r w:rsidRPr="00661BE7">
              <w:rPr>
                <w:rFonts w:ascii="Arial" w:eastAsia="굴림" w:hAnsi="Arial" w:cs="Arial"/>
                <w:szCs w:val="20"/>
              </w:rPr>
              <w:t xml:space="preserve"> </w:t>
            </w:r>
            <w:r w:rsidR="00B85E5E" w:rsidRPr="00661BE7">
              <w:rPr>
                <w:rFonts w:ascii="Arial" w:hAnsi="Arial" w:cs="Arial"/>
                <w:szCs w:val="20"/>
              </w:rPr>
              <w:t xml:space="preserve">Dormitory </w:t>
            </w:r>
            <w:r w:rsidRPr="00661BE7">
              <w:rPr>
                <w:rFonts w:ascii="Arial" w:hAnsi="Arial" w:cs="Arial"/>
                <w:szCs w:val="20"/>
              </w:rPr>
              <w:t xml:space="preserve"> (  ) </w:t>
            </w:r>
            <w:r w:rsidR="00B85E5E" w:rsidRPr="00661BE7">
              <w:rPr>
                <w:rFonts w:ascii="Arial" w:hAnsi="Arial" w:cs="Arial"/>
                <w:szCs w:val="20"/>
              </w:rPr>
              <w:t>Outside Accommodation</w:t>
            </w:r>
            <w:r w:rsidR="00AE6B42" w:rsidRPr="00661BE7">
              <w:rPr>
                <w:rFonts w:ascii="Arial" w:hAnsi="Arial" w:cs="Arial"/>
                <w:szCs w:val="20"/>
              </w:rPr>
              <w:t xml:space="preserve"> in Korea</w:t>
            </w:r>
            <w:r w:rsidRPr="00661BE7">
              <w:rPr>
                <w:rFonts w:ascii="Arial" w:hAnsi="Arial" w:cs="Arial"/>
                <w:szCs w:val="20"/>
              </w:rPr>
              <w:t xml:space="preserve">  (  ) </w:t>
            </w:r>
            <w:r w:rsidR="00AE6B42" w:rsidRPr="00661BE7">
              <w:rPr>
                <w:rFonts w:ascii="Arial" w:hAnsi="Arial" w:cs="Arial"/>
                <w:szCs w:val="20"/>
              </w:rPr>
              <w:t>Overseas</w:t>
            </w:r>
          </w:p>
          <w:p w14:paraId="762364F8" w14:textId="41721FB4" w:rsidR="00B85E5E" w:rsidRPr="00661BE7" w:rsidRDefault="00953B3E" w:rsidP="00B85E5E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 xml:space="preserve">(  ) </w:t>
            </w:r>
            <w:r w:rsidR="00B85E5E" w:rsidRPr="00661BE7">
              <w:rPr>
                <w:rFonts w:ascii="Arial" w:eastAsia="굴림" w:hAnsi="Arial" w:cs="Arial"/>
                <w:szCs w:val="20"/>
              </w:rPr>
              <w:t>etc.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: </w:t>
            </w:r>
            <w:r w:rsidRPr="00661BE7">
              <w:rPr>
                <w:rFonts w:ascii="Arial" w:eastAsia="굴림" w:hAnsi="Arial" w:cs="Arial"/>
                <w:szCs w:val="20"/>
                <w:u w:val="single"/>
              </w:rPr>
              <w:t xml:space="preserve">                         </w:t>
            </w:r>
          </w:p>
        </w:tc>
      </w:tr>
      <w:tr w:rsidR="00AE6B42" w:rsidRPr="00661BE7" w14:paraId="63DDAF20" w14:textId="77777777" w:rsidTr="00661BE7">
        <w:trPr>
          <w:trHeight w:val="1293"/>
        </w:trPr>
        <w:tc>
          <w:tcPr>
            <w:tcW w:w="3047" w:type="dxa"/>
            <w:gridSpan w:val="2"/>
          </w:tcPr>
          <w:p w14:paraId="0EA249D0" w14:textId="63CF5BDA" w:rsidR="00AE6B42" w:rsidRPr="00661BE7" w:rsidRDefault="00AE6B42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Housing Fee</w:t>
            </w:r>
            <w:r w:rsidR="00C1549B" w:rsidRPr="00661BE7">
              <w:rPr>
                <w:rFonts w:ascii="Arial" w:hAnsi="Arial" w:cs="Arial"/>
                <w:w w:val="90"/>
                <w:szCs w:val="20"/>
              </w:rPr>
              <w:t xml:space="preserve"> in Korea</w:t>
            </w:r>
          </w:p>
          <w:p w14:paraId="6B961062" w14:textId="2DB3D886" w:rsidR="00C1549B" w:rsidRPr="00661BE7" w:rsidRDefault="00C1549B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(</w:t>
            </w:r>
            <w:r w:rsidRPr="00661BE7">
              <w:rPr>
                <w:rFonts w:ascii="Arial" w:hAnsi="Arial" w:cs="Arial"/>
                <w:w w:val="90"/>
                <w:szCs w:val="20"/>
              </w:rPr>
              <w:t>거주비</w:t>
            </w:r>
            <w:r w:rsidRPr="00661BE7">
              <w:rPr>
                <w:rFonts w:ascii="Arial" w:hAnsi="Arial" w:cs="Arial"/>
                <w:w w:val="90"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w w:val="90"/>
                <w:szCs w:val="20"/>
              </w:rPr>
              <w:t>지원</w:t>
            </w:r>
            <w:r w:rsidRPr="00661BE7">
              <w:rPr>
                <w:rFonts w:ascii="Arial" w:hAnsi="Arial" w:cs="Arial"/>
                <w:w w:val="90"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w w:val="90"/>
                <w:szCs w:val="20"/>
              </w:rPr>
              <w:t>여부</w:t>
            </w:r>
            <w:r w:rsidRPr="00661BE7">
              <w:rPr>
                <w:rFonts w:ascii="Arial" w:hAnsi="Arial" w:cs="Arial"/>
                <w:w w:val="90"/>
                <w:szCs w:val="20"/>
              </w:rPr>
              <w:t>)</w:t>
            </w:r>
          </w:p>
          <w:p w14:paraId="0A70803B" w14:textId="7BCFC03C" w:rsidR="00C1549B" w:rsidRPr="00661BE7" w:rsidRDefault="00C1549B" w:rsidP="00C1549B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i/>
                <w:iCs/>
                <w:w w:val="90"/>
                <w:szCs w:val="20"/>
              </w:rPr>
              <w:t>* If you are staying abroad, please leave it blank.</w:t>
            </w:r>
          </w:p>
        </w:tc>
        <w:tc>
          <w:tcPr>
            <w:tcW w:w="6966" w:type="dxa"/>
            <w:gridSpan w:val="4"/>
          </w:tcPr>
          <w:p w14:paraId="44CFBD35" w14:textId="632BE3E9" w:rsidR="00AE6B42" w:rsidRPr="00661BE7" w:rsidRDefault="00AE6B42" w:rsidP="00B85E5E">
            <w:pPr>
              <w:wordWrap/>
              <w:snapToGrid w:val="0"/>
              <w:spacing w:line="300" w:lineRule="auto"/>
              <w:rPr>
                <w:rFonts w:ascii="Arial" w:eastAsia="굴림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>(  ) Supported by the School (</w:t>
            </w:r>
            <w:r w:rsidRPr="00661BE7">
              <w:rPr>
                <w:rFonts w:ascii="Arial" w:eastAsia="굴림" w:hAnsi="Arial" w:cs="Arial"/>
                <w:szCs w:val="20"/>
              </w:rPr>
              <w:t>기숙사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</w:rPr>
              <w:t>지원</w:t>
            </w:r>
            <w:r w:rsidRPr="00661BE7">
              <w:rPr>
                <w:rFonts w:ascii="Arial" w:eastAsia="굴림" w:hAnsi="Arial" w:cs="Arial"/>
                <w:szCs w:val="20"/>
              </w:rPr>
              <w:t>)</w:t>
            </w:r>
          </w:p>
          <w:p w14:paraId="48ED6183" w14:textId="77777777" w:rsidR="00DF633C" w:rsidRPr="00661BE7" w:rsidRDefault="00AE6B42" w:rsidP="00DF633C">
            <w:pPr>
              <w:wordWrap/>
              <w:snapToGrid w:val="0"/>
              <w:spacing w:line="300" w:lineRule="auto"/>
              <w:rPr>
                <w:rFonts w:ascii="Arial" w:eastAsia="굴림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>(  ) Supported by the Church or Company (</w:t>
            </w:r>
            <w:r w:rsidRPr="00661BE7">
              <w:rPr>
                <w:rFonts w:ascii="Arial" w:eastAsia="굴림" w:hAnsi="Arial" w:cs="Arial"/>
                <w:szCs w:val="20"/>
              </w:rPr>
              <w:t>교회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</w:rPr>
              <w:t>또는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</w:rPr>
              <w:t>외부단체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</w:rPr>
              <w:t>지원</w:t>
            </w:r>
            <w:r w:rsidRPr="00661BE7">
              <w:rPr>
                <w:rFonts w:ascii="Arial" w:eastAsia="굴림" w:hAnsi="Arial" w:cs="Arial"/>
                <w:szCs w:val="20"/>
              </w:rPr>
              <w:t>)</w:t>
            </w:r>
          </w:p>
          <w:p w14:paraId="2B243A62" w14:textId="77777777" w:rsidR="00AE6B42" w:rsidRPr="00661BE7" w:rsidRDefault="00AE6B42" w:rsidP="00DF633C">
            <w:pPr>
              <w:wordWrap/>
              <w:snapToGrid w:val="0"/>
              <w:spacing w:line="300" w:lineRule="auto"/>
              <w:ind w:firstLineChars="200" w:firstLine="400"/>
              <w:rPr>
                <w:rFonts w:ascii="Arial" w:eastAsia="굴림" w:hAnsi="Arial" w:cs="Arial"/>
                <w:szCs w:val="20"/>
                <w:u w:val="single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 xml:space="preserve">(If any) Supporter’s Name / Affiliation: </w:t>
            </w:r>
            <w:r w:rsidRPr="00661BE7">
              <w:rPr>
                <w:rFonts w:ascii="Arial" w:eastAsia="굴림" w:hAnsi="Arial" w:cs="Arial"/>
                <w:szCs w:val="20"/>
                <w:u w:val="single"/>
              </w:rPr>
              <w:t xml:space="preserve">             </w:t>
            </w:r>
            <w:r w:rsidR="00953B3E" w:rsidRPr="00661BE7">
              <w:rPr>
                <w:rFonts w:ascii="Arial" w:eastAsia="굴림" w:hAnsi="Arial" w:cs="Arial"/>
                <w:szCs w:val="20"/>
                <w:u w:val="single"/>
              </w:rPr>
              <w:t xml:space="preserve"> </w:t>
            </w:r>
            <w:r w:rsidRPr="00661BE7">
              <w:rPr>
                <w:rFonts w:ascii="Arial" w:eastAsia="굴림" w:hAnsi="Arial" w:cs="Arial"/>
                <w:szCs w:val="20"/>
                <w:u w:val="single"/>
              </w:rPr>
              <w:t xml:space="preserve">  /</w:t>
            </w:r>
            <w:r w:rsidR="00953B3E" w:rsidRPr="00661BE7">
              <w:rPr>
                <w:rFonts w:ascii="Arial" w:eastAsia="굴림" w:hAnsi="Arial" w:cs="Arial"/>
                <w:szCs w:val="20"/>
                <w:u w:val="single"/>
              </w:rPr>
              <w:t xml:space="preserve">                  </w:t>
            </w:r>
          </w:p>
          <w:p w14:paraId="18F4012C" w14:textId="0EE9782C" w:rsidR="00DF633C" w:rsidRPr="00661BE7" w:rsidRDefault="00DF633C" w:rsidP="00DF633C">
            <w:pPr>
              <w:wordWrap/>
              <w:snapToGrid w:val="0"/>
              <w:spacing w:line="300" w:lineRule="auto"/>
              <w:rPr>
                <w:rFonts w:ascii="Arial" w:eastAsia="굴림" w:hAnsi="Arial" w:cs="Arial"/>
                <w:szCs w:val="20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>(  ) Unsupported, rented housing (</w:t>
            </w:r>
            <w:r w:rsidRPr="00661BE7">
              <w:rPr>
                <w:rFonts w:ascii="Arial" w:eastAsia="굴림" w:hAnsi="Arial" w:cs="Arial"/>
                <w:szCs w:val="20"/>
              </w:rPr>
              <w:t>월세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) (monthly rent: </w:t>
            </w:r>
            <w:r w:rsidRPr="00661BE7">
              <w:rPr>
                <w:rFonts w:ascii="Arial" w:eastAsia="굴림" w:hAnsi="Arial" w:cs="Arial"/>
                <w:szCs w:val="20"/>
                <w:u w:val="single"/>
              </w:rPr>
              <w:t xml:space="preserve">        </w:t>
            </w:r>
            <w:r w:rsidRPr="00661BE7">
              <w:rPr>
                <w:rFonts w:ascii="Arial" w:eastAsia="굴림" w:hAnsi="Arial" w:cs="Arial"/>
                <w:szCs w:val="20"/>
              </w:rPr>
              <w:t xml:space="preserve"> )</w:t>
            </w:r>
          </w:p>
        </w:tc>
      </w:tr>
      <w:tr w:rsidR="00B85E5E" w:rsidRPr="00661BE7" w14:paraId="5DCBA22C" w14:textId="77777777" w:rsidTr="00CD3B8A">
        <w:trPr>
          <w:trHeight w:val="405"/>
        </w:trPr>
        <w:tc>
          <w:tcPr>
            <w:tcW w:w="3047" w:type="dxa"/>
            <w:gridSpan w:val="2"/>
          </w:tcPr>
          <w:p w14:paraId="77F7EEFE" w14:textId="72DB7FB4" w:rsidR="00C1549B" w:rsidRPr="00661BE7" w:rsidRDefault="00953B3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Source of Living Expenses</w:t>
            </w:r>
          </w:p>
          <w:p w14:paraId="69E960DC" w14:textId="2260D5D4" w:rsidR="00B85E5E" w:rsidRPr="00661BE7" w:rsidRDefault="00C1549B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(</w:t>
            </w:r>
            <w:r w:rsidRPr="00661BE7">
              <w:rPr>
                <w:rFonts w:ascii="Arial" w:hAnsi="Arial" w:cs="Arial"/>
                <w:w w:val="90"/>
                <w:szCs w:val="20"/>
              </w:rPr>
              <w:t>유학비용</w:t>
            </w:r>
            <w:r w:rsidRPr="00661BE7">
              <w:rPr>
                <w:rFonts w:ascii="Arial" w:hAnsi="Arial" w:cs="Arial"/>
                <w:w w:val="90"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w w:val="90"/>
                <w:szCs w:val="20"/>
              </w:rPr>
              <w:t>부담주체</w:t>
            </w:r>
            <w:r w:rsidRPr="00661BE7">
              <w:rPr>
                <w:rFonts w:ascii="Arial" w:hAnsi="Arial" w:cs="Arial"/>
                <w:w w:val="90"/>
                <w:szCs w:val="20"/>
              </w:rPr>
              <w:t>)</w:t>
            </w:r>
          </w:p>
        </w:tc>
        <w:tc>
          <w:tcPr>
            <w:tcW w:w="6966" w:type="dxa"/>
            <w:gridSpan w:val="4"/>
          </w:tcPr>
          <w:p w14:paraId="7DD09EBE" w14:textId="002BB942" w:rsidR="00B85E5E" w:rsidRPr="00661BE7" w:rsidRDefault="00953B3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proofErr w:type="gramStart"/>
            <w:r w:rsidRPr="00661BE7">
              <w:rPr>
                <w:rFonts w:ascii="Arial" w:hAnsi="Arial" w:cs="Arial"/>
                <w:szCs w:val="20"/>
              </w:rPr>
              <w:t>(  )</w:t>
            </w:r>
            <w:proofErr w:type="gramEnd"/>
            <w:r w:rsidRPr="00661BE7">
              <w:rPr>
                <w:rFonts w:ascii="Arial" w:hAnsi="Arial" w:cs="Arial"/>
                <w:szCs w:val="20"/>
              </w:rPr>
              <w:t xml:space="preserve"> Myself    (  ) Family   (  ) Church</w:t>
            </w:r>
          </w:p>
          <w:p w14:paraId="3935BE20" w14:textId="60D02080" w:rsidR="00953B3E" w:rsidRPr="00661BE7" w:rsidRDefault="00953B3E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eastAsia="굴림" w:hAnsi="Arial" w:cs="Arial"/>
                <w:szCs w:val="20"/>
              </w:rPr>
              <w:t xml:space="preserve">(  ) etc.: </w:t>
            </w:r>
            <w:r w:rsidRPr="00661BE7">
              <w:rPr>
                <w:rFonts w:ascii="Arial" w:eastAsia="굴림" w:hAnsi="Arial" w:cs="Arial"/>
                <w:szCs w:val="20"/>
                <w:u w:val="single"/>
              </w:rPr>
              <w:t xml:space="preserve">                         </w:t>
            </w:r>
          </w:p>
        </w:tc>
      </w:tr>
      <w:tr w:rsidR="00953B3E" w:rsidRPr="00661BE7" w14:paraId="6A8B3135" w14:textId="77777777" w:rsidTr="00CD3B8A">
        <w:trPr>
          <w:trHeight w:val="1989"/>
        </w:trPr>
        <w:tc>
          <w:tcPr>
            <w:tcW w:w="3047" w:type="dxa"/>
            <w:gridSpan w:val="2"/>
          </w:tcPr>
          <w:p w14:paraId="3205367F" w14:textId="77777777" w:rsidR="00953B3E" w:rsidRPr="00661BE7" w:rsidRDefault="00953B3E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Part-time Job</w:t>
            </w:r>
          </w:p>
          <w:p w14:paraId="291F473E" w14:textId="44871A5F" w:rsidR="00C1549B" w:rsidRPr="00661BE7" w:rsidRDefault="00C1549B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w w:val="90"/>
                <w:szCs w:val="20"/>
              </w:rPr>
              <w:t>(</w:t>
            </w:r>
            <w:r w:rsidRPr="00661BE7">
              <w:rPr>
                <w:rFonts w:ascii="Arial" w:hAnsi="Arial" w:cs="Arial"/>
                <w:w w:val="90"/>
                <w:szCs w:val="20"/>
              </w:rPr>
              <w:t>시간제취업</w:t>
            </w:r>
            <w:r w:rsidRPr="00661BE7">
              <w:rPr>
                <w:rFonts w:ascii="Arial" w:hAnsi="Arial" w:cs="Arial"/>
                <w:w w:val="90"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w w:val="90"/>
                <w:szCs w:val="20"/>
              </w:rPr>
              <w:t>유무</w:t>
            </w:r>
            <w:r w:rsidRPr="00661BE7">
              <w:rPr>
                <w:rFonts w:ascii="Arial" w:hAnsi="Arial" w:cs="Arial"/>
                <w:w w:val="90"/>
                <w:szCs w:val="20"/>
              </w:rPr>
              <w:t>)</w:t>
            </w:r>
          </w:p>
          <w:p w14:paraId="0E0B8249" w14:textId="77777777" w:rsidR="00DF633C" w:rsidRPr="00661BE7" w:rsidRDefault="00DF633C" w:rsidP="00953B3E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i/>
                <w:iCs/>
                <w:w w:val="90"/>
                <w:szCs w:val="20"/>
              </w:rPr>
            </w:pPr>
          </w:p>
          <w:p w14:paraId="6B658C94" w14:textId="63D3844B" w:rsidR="00DF633C" w:rsidRPr="00661BE7" w:rsidRDefault="00DF633C" w:rsidP="00DF633C">
            <w:pPr>
              <w:wordWrap/>
              <w:snapToGrid w:val="0"/>
              <w:spacing w:line="300" w:lineRule="auto"/>
              <w:jc w:val="left"/>
              <w:rPr>
                <w:rFonts w:ascii="Arial" w:hAnsi="Arial" w:cs="Arial"/>
                <w:w w:val="90"/>
                <w:szCs w:val="20"/>
              </w:rPr>
            </w:pPr>
            <w:r w:rsidRPr="00661BE7">
              <w:rPr>
                <w:rFonts w:ascii="Arial" w:hAnsi="Arial" w:cs="Arial"/>
                <w:i/>
                <w:iCs/>
                <w:w w:val="90"/>
                <w:szCs w:val="20"/>
              </w:rPr>
              <w:t>* If yes, please indicate the detailed information about your part-time job:</w:t>
            </w:r>
          </w:p>
        </w:tc>
        <w:tc>
          <w:tcPr>
            <w:tcW w:w="6966" w:type="dxa"/>
            <w:gridSpan w:val="4"/>
          </w:tcPr>
          <w:p w14:paraId="07EDA0D0" w14:textId="4EF372B4" w:rsidR="00953B3E" w:rsidRPr="00661BE7" w:rsidRDefault="00953B3E" w:rsidP="00DF633C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proofErr w:type="gramStart"/>
            <w:r w:rsidRPr="00661BE7">
              <w:rPr>
                <w:rFonts w:ascii="Arial" w:hAnsi="Arial" w:cs="Arial"/>
                <w:szCs w:val="20"/>
              </w:rPr>
              <w:t>(  )</w:t>
            </w:r>
            <w:proofErr w:type="gramEnd"/>
            <w:r w:rsidRPr="00661BE7">
              <w:rPr>
                <w:rFonts w:ascii="Arial" w:hAnsi="Arial" w:cs="Arial"/>
                <w:szCs w:val="20"/>
              </w:rPr>
              <w:t xml:space="preserve"> Yes       (  ) No</w:t>
            </w:r>
          </w:p>
          <w:p w14:paraId="628DB19D" w14:textId="0E1892E3" w:rsidR="00C1549B" w:rsidRPr="00661BE7" w:rsidRDefault="00C1549B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Job Description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                                         </w:t>
            </w:r>
          </w:p>
          <w:p w14:paraId="5FC7BE3B" w14:textId="7A537D70" w:rsidR="00C1549B" w:rsidRPr="00661BE7" w:rsidRDefault="00C1549B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Company’s Name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             </w:t>
            </w:r>
          </w:p>
          <w:p w14:paraId="7000230D" w14:textId="24F3ACDA" w:rsidR="00C1549B" w:rsidRPr="00661BE7" w:rsidRDefault="00C1549B" w:rsidP="00D40152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Period of Employment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         </w:t>
            </w:r>
          </w:p>
          <w:p w14:paraId="30F7F9A7" w14:textId="7A41ACF3" w:rsidR="00953B3E" w:rsidRPr="00661BE7" w:rsidRDefault="00953B3E" w:rsidP="00953B3E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Working </w:t>
            </w:r>
            <w:r w:rsidR="00C1549B" w:rsidRPr="00661BE7">
              <w:rPr>
                <w:rFonts w:ascii="Arial" w:hAnsi="Arial" w:cs="Arial"/>
                <w:szCs w:val="20"/>
              </w:rPr>
              <w:t>hours (</w:t>
            </w:r>
            <w:r w:rsidRPr="00661BE7">
              <w:rPr>
                <w:rFonts w:ascii="Arial" w:hAnsi="Arial" w:cs="Arial"/>
                <w:szCs w:val="20"/>
              </w:rPr>
              <w:t xml:space="preserve">per week)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</w:t>
            </w:r>
            <w:r w:rsidRPr="00661BE7">
              <w:rPr>
                <w:rFonts w:ascii="Arial" w:hAnsi="Arial" w:cs="Arial"/>
                <w:szCs w:val="20"/>
              </w:rPr>
              <w:t xml:space="preserve"> hours</w:t>
            </w:r>
          </w:p>
          <w:p w14:paraId="2E4A345A" w14:textId="466008F6" w:rsidR="00953B3E" w:rsidRPr="00661BE7" w:rsidRDefault="00953B3E" w:rsidP="00953B3E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Salary per hour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  </w:t>
            </w:r>
            <w:r w:rsidRPr="00661BE7">
              <w:rPr>
                <w:rFonts w:ascii="Arial" w:hAnsi="Arial" w:cs="Arial"/>
                <w:szCs w:val="20"/>
              </w:rPr>
              <w:t xml:space="preserve"> KRW</w:t>
            </w:r>
          </w:p>
          <w:p w14:paraId="31CEEDF2" w14:textId="60CA514D" w:rsidR="00953B3E" w:rsidRPr="00661BE7" w:rsidRDefault="00C1549B" w:rsidP="00C1549B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Salary per month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          </w:t>
            </w:r>
            <w:r w:rsidRPr="00661BE7">
              <w:rPr>
                <w:rFonts w:ascii="Arial" w:hAnsi="Arial" w:cs="Arial"/>
                <w:szCs w:val="20"/>
              </w:rPr>
              <w:t xml:space="preserve"> KRW</w:t>
            </w:r>
          </w:p>
        </w:tc>
      </w:tr>
      <w:tr w:rsidR="001C3950" w:rsidRPr="00661BE7" w14:paraId="2D10BEB4" w14:textId="77777777" w:rsidTr="00661BE7">
        <w:trPr>
          <w:trHeight w:val="572"/>
        </w:trPr>
        <w:tc>
          <w:tcPr>
            <w:tcW w:w="10013" w:type="dxa"/>
            <w:gridSpan w:val="6"/>
            <w:tcBorders>
              <w:left w:val="nil"/>
              <w:right w:val="nil"/>
            </w:tcBorders>
          </w:tcPr>
          <w:p w14:paraId="3BE075B7" w14:textId="78872908" w:rsidR="001C3950" w:rsidRPr="00661BE7" w:rsidRDefault="001C3950" w:rsidP="001C3950">
            <w:pPr>
              <w:wordWrap/>
              <w:snapToGrid w:val="0"/>
              <w:spacing w:line="300" w:lineRule="auto"/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661BE7">
              <w:rPr>
                <w:rFonts w:ascii="Arial" w:hAnsi="Arial" w:cs="Arial"/>
                <w:color w:val="333333"/>
                <w:szCs w:val="20"/>
              </w:rPr>
              <w:t>* If you need more space to further explain, please describe in separate papers.</w:t>
            </w:r>
          </w:p>
        </w:tc>
      </w:tr>
      <w:tr w:rsidR="001C3950" w:rsidRPr="00661BE7" w14:paraId="7C074DFF" w14:textId="77777777" w:rsidTr="00AA4AA8">
        <w:trPr>
          <w:trHeight w:val="157"/>
        </w:trPr>
        <w:tc>
          <w:tcPr>
            <w:tcW w:w="10013" w:type="dxa"/>
            <w:gridSpan w:val="6"/>
            <w:shd w:val="clear" w:color="auto" w:fill="D9D9D9" w:themeFill="background1" w:themeFillShade="D9"/>
          </w:tcPr>
          <w:p w14:paraId="47615504" w14:textId="42C8B859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b/>
                <w:szCs w:val="20"/>
              </w:rPr>
              <w:t>II. Supervisor’s Confirmation on Dissertation/Thesis Plan (</w:t>
            </w:r>
            <w:r w:rsidRPr="00661BE7">
              <w:rPr>
                <w:rFonts w:ascii="Arial" w:hAnsi="Arial" w:cs="Arial"/>
                <w:b/>
                <w:szCs w:val="20"/>
              </w:rPr>
              <w:t>지도교수</w:t>
            </w:r>
            <w:r w:rsidRPr="00661BE7">
              <w:rPr>
                <w:rFonts w:ascii="Arial" w:hAnsi="Arial" w:cs="Arial"/>
                <w:b/>
                <w:szCs w:val="20"/>
              </w:rPr>
              <w:t xml:space="preserve"> </w:t>
            </w:r>
            <w:r w:rsidRPr="00661BE7">
              <w:rPr>
                <w:rFonts w:ascii="Arial" w:hAnsi="Arial" w:cs="Arial"/>
                <w:b/>
                <w:szCs w:val="20"/>
              </w:rPr>
              <w:t>확인</w:t>
            </w:r>
            <w:r w:rsidRPr="00661BE7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1C3950" w:rsidRPr="00661BE7" w14:paraId="00C48526" w14:textId="291E192C" w:rsidTr="00CD3B8A">
        <w:trPr>
          <w:trHeight w:val="629"/>
        </w:trPr>
        <w:tc>
          <w:tcPr>
            <w:tcW w:w="15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26A8F" w14:textId="77777777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bCs/>
                <w:color w:val="333333"/>
                <w:w w:val="90"/>
                <w:szCs w:val="20"/>
              </w:rPr>
            </w:pPr>
            <w:r w:rsidRPr="00661BE7">
              <w:rPr>
                <w:rFonts w:ascii="Arial" w:hAnsi="Arial" w:cs="Arial"/>
                <w:b/>
                <w:bCs/>
                <w:color w:val="333333"/>
                <w:w w:val="90"/>
                <w:szCs w:val="20"/>
              </w:rPr>
              <w:t>Supervisor</w:t>
            </w:r>
          </w:p>
          <w:p w14:paraId="25030ADD" w14:textId="0B4E9365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szCs w:val="20"/>
              </w:rPr>
            </w:pPr>
            <w:r w:rsidRPr="00661BE7">
              <w:rPr>
                <w:rFonts w:ascii="Arial" w:hAnsi="Arial" w:cs="Arial"/>
                <w:b/>
                <w:bCs/>
                <w:w w:val="90"/>
                <w:szCs w:val="20"/>
              </w:rPr>
              <w:t>(</w:t>
            </w:r>
            <w:r w:rsidRPr="00661BE7">
              <w:rPr>
                <w:rFonts w:ascii="Arial" w:hAnsi="Arial" w:cs="Arial"/>
                <w:b/>
                <w:bCs/>
                <w:w w:val="90"/>
                <w:szCs w:val="20"/>
              </w:rPr>
              <w:t>지도교수</w:t>
            </w:r>
            <w:r w:rsidRPr="00661BE7">
              <w:rPr>
                <w:rFonts w:ascii="Arial" w:hAnsi="Arial" w:cs="Arial"/>
                <w:b/>
                <w:bCs/>
                <w:w w:val="90"/>
                <w:szCs w:val="20"/>
              </w:rPr>
              <w:t>)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90305" w14:textId="607939F2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szCs w:val="20"/>
              </w:rPr>
            </w:pPr>
            <w:r w:rsidRPr="00661BE7">
              <w:rPr>
                <w:rFonts w:ascii="Arial" w:hAnsi="Arial" w:cs="Arial"/>
                <w:b/>
                <w:bCs/>
                <w:w w:val="90"/>
                <w:szCs w:val="20"/>
              </w:rPr>
              <w:t>Name</w:t>
            </w:r>
          </w:p>
        </w:tc>
        <w:tc>
          <w:tcPr>
            <w:tcW w:w="69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3E36C" w14:textId="77777777" w:rsidR="00AE717B" w:rsidRPr="00AE717B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i/>
                <w:iCs/>
                <w:szCs w:val="20"/>
                <w:u w:val="single"/>
              </w:rPr>
            </w:pPr>
            <w:r w:rsidRPr="00661BE7">
              <w:rPr>
                <w:rFonts w:ascii="Arial" w:hAnsi="Arial" w:cs="Arial"/>
                <w:b/>
                <w:bCs/>
                <w:szCs w:val="20"/>
              </w:rPr>
              <w:t xml:space="preserve">Prof. </w:t>
            </w:r>
            <w:r w:rsidRPr="00661BE7">
              <w:rPr>
                <w:rFonts w:ascii="Arial" w:hAnsi="Arial" w:cs="Arial"/>
                <w:b/>
                <w:bCs/>
                <w:szCs w:val="20"/>
                <w:u w:val="single"/>
              </w:rPr>
              <w:t xml:space="preserve">                                 </w:t>
            </w:r>
            <w:r w:rsidRPr="00AE717B">
              <w:rPr>
                <w:rFonts w:ascii="Arial" w:hAnsi="Arial" w:cs="Arial"/>
                <w:i/>
                <w:iCs/>
                <w:szCs w:val="20"/>
                <w:u w:val="single"/>
              </w:rPr>
              <w:t>(Signature)</w:t>
            </w:r>
          </w:p>
          <w:p w14:paraId="02B86B2E" w14:textId="52F53A4F" w:rsidR="001C3950" w:rsidRPr="00661BE7" w:rsidRDefault="00AE717B" w:rsidP="002F5E91">
            <w:pPr>
              <w:wordWrap/>
              <w:snapToGrid w:val="0"/>
              <w:spacing w:line="300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AE717B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 xml:space="preserve">* </w:t>
            </w:r>
            <w:r w:rsidR="002F5E91">
              <w:rPr>
                <w:rFonts w:ascii="Arial" w:hAnsi="Arial" w:cs="Arial" w:hint="eastAsia"/>
                <w:i/>
                <w:iCs/>
                <w:color w:val="AEAAAA" w:themeColor="background2" w:themeShade="BF"/>
                <w:sz w:val="16"/>
                <w:szCs w:val="16"/>
              </w:rPr>
              <w:t>I</w:t>
            </w:r>
            <w:r w:rsidR="002F5E91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>f you can’t meet the Professor on time, p</w:t>
            </w:r>
            <w:r w:rsidRPr="00AE717B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>lease put</w:t>
            </w:r>
            <w:r w:rsidR="002F5E91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 xml:space="preserve"> his/her name only </w:t>
            </w:r>
            <w:r w:rsidRPr="00AE717B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>w</w:t>
            </w:r>
            <w:r w:rsidR="002F5E91">
              <w:rPr>
                <w:rFonts w:ascii="Arial" w:hAnsi="Arial" w:cs="Arial"/>
                <w:i/>
                <w:iCs/>
                <w:color w:val="AEAAAA" w:themeColor="background2" w:themeShade="BF"/>
                <w:sz w:val="16"/>
                <w:szCs w:val="16"/>
              </w:rPr>
              <w:t>/o signature</w:t>
            </w:r>
          </w:p>
        </w:tc>
      </w:tr>
      <w:tr w:rsidR="001C3950" w:rsidRPr="00661BE7" w14:paraId="3ED12863" w14:textId="6CF1900F" w:rsidTr="00CD3B8A">
        <w:trPr>
          <w:trHeight w:val="427"/>
        </w:trPr>
        <w:tc>
          <w:tcPr>
            <w:tcW w:w="15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675268" w14:textId="77777777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DFA7F" w14:textId="0B6F8957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szCs w:val="20"/>
              </w:rPr>
            </w:pPr>
            <w:r w:rsidRPr="00661BE7">
              <w:rPr>
                <w:rFonts w:ascii="Arial" w:hAnsi="Arial" w:cs="Arial"/>
                <w:b/>
                <w:bCs/>
                <w:w w:val="90"/>
                <w:szCs w:val="20"/>
              </w:rPr>
              <w:t>Contacts</w:t>
            </w:r>
          </w:p>
        </w:tc>
        <w:tc>
          <w:tcPr>
            <w:tcW w:w="695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09234" w14:textId="50F48CB8" w:rsidR="001C3950" w:rsidRPr="00AE717B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AE717B">
              <w:rPr>
                <w:rFonts w:ascii="Arial" w:hAnsi="Arial" w:cs="Arial"/>
                <w:szCs w:val="20"/>
              </w:rPr>
              <w:t>(E-mail)                    (T</w:t>
            </w:r>
            <w:bookmarkStart w:id="0" w:name="_GoBack"/>
            <w:bookmarkEnd w:id="0"/>
            <w:r w:rsidRPr="00AE717B">
              <w:rPr>
                <w:rFonts w:ascii="Arial" w:hAnsi="Arial" w:cs="Arial"/>
                <w:szCs w:val="20"/>
              </w:rPr>
              <w:t>el.)</w:t>
            </w:r>
          </w:p>
        </w:tc>
      </w:tr>
      <w:tr w:rsidR="00661BE7" w:rsidRPr="00661BE7" w14:paraId="22C65151" w14:textId="77777777" w:rsidTr="00661BE7">
        <w:trPr>
          <w:trHeight w:val="559"/>
        </w:trPr>
        <w:tc>
          <w:tcPr>
            <w:tcW w:w="1001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2D9B2" w14:textId="77777777" w:rsidR="00661BE7" w:rsidRPr="00661BE7" w:rsidRDefault="00661BE7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3950" w:rsidRPr="00661BE7" w14:paraId="3885876E" w14:textId="77777777" w:rsidTr="00AA4AA8">
        <w:trPr>
          <w:trHeight w:val="75"/>
        </w:trPr>
        <w:tc>
          <w:tcPr>
            <w:tcW w:w="1001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6033" w14:textId="0A19B8D9" w:rsidR="001C3950" w:rsidRPr="00661BE7" w:rsidRDefault="001C3950" w:rsidP="001C3950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  <w:r w:rsidRPr="00661BE7">
              <w:rPr>
                <w:rFonts w:ascii="Arial" w:hAnsi="Arial" w:cs="Arial"/>
                <w:b/>
                <w:bCs/>
                <w:szCs w:val="20"/>
              </w:rPr>
              <w:t>III. Certification and Authorization</w:t>
            </w:r>
          </w:p>
        </w:tc>
      </w:tr>
      <w:tr w:rsidR="00661BE7" w:rsidRPr="00661BE7" w14:paraId="58F6CE88" w14:textId="77777777" w:rsidTr="00CD3B8A">
        <w:trPr>
          <w:trHeight w:val="2732"/>
        </w:trPr>
        <w:tc>
          <w:tcPr>
            <w:tcW w:w="10013" w:type="dxa"/>
            <w:gridSpan w:val="6"/>
            <w:vAlign w:val="center"/>
          </w:tcPr>
          <w:p w14:paraId="68283E3E" w14:textId="77777777" w:rsidR="00661BE7" w:rsidRPr="00661BE7" w:rsidRDefault="00661BE7" w:rsidP="001C3950">
            <w:pPr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</w:p>
          <w:p w14:paraId="4A3864AA" w14:textId="0469C146" w:rsidR="00661BE7" w:rsidRPr="00661BE7" w:rsidRDefault="00661BE7" w:rsidP="001C3950">
            <w:pPr>
              <w:snapToGrid w:val="0"/>
              <w:spacing w:line="300" w:lineRule="auto"/>
              <w:rPr>
                <w:rFonts w:ascii="Arial" w:hAnsi="Arial" w:cs="Arial"/>
                <w:szCs w:val="20"/>
              </w:rPr>
            </w:pPr>
            <w:r w:rsidRPr="00661BE7">
              <w:rPr>
                <w:rFonts w:ascii="Arial" w:hAnsi="Arial" w:cs="Arial"/>
                <w:szCs w:val="20"/>
              </w:rPr>
              <w:t>I declare that the information on this form is true, correct, and complete. I also understand that providing false information may result in Global Institute of Theology revoking its initial decision to provide the scholarship and/or enroll the student.</w:t>
            </w:r>
          </w:p>
          <w:p w14:paraId="57FF4642" w14:textId="77777777" w:rsidR="00661BE7" w:rsidRDefault="00661BE7" w:rsidP="00661BE7">
            <w:pPr>
              <w:snapToGrid w:val="0"/>
              <w:spacing w:line="300" w:lineRule="auto"/>
              <w:jc w:val="left"/>
              <w:rPr>
                <w:rFonts w:ascii="Arial" w:hAnsi="Arial" w:cs="Arial"/>
                <w:szCs w:val="20"/>
              </w:rPr>
            </w:pPr>
          </w:p>
          <w:p w14:paraId="79BEFB8C" w14:textId="324791AE" w:rsidR="00661BE7" w:rsidRPr="00661BE7" w:rsidRDefault="00661BE7" w:rsidP="00661BE7">
            <w:pPr>
              <w:snapToGrid w:val="0"/>
              <w:spacing w:line="300" w:lineRule="auto"/>
              <w:ind w:firstLineChars="1750" w:firstLine="3500"/>
              <w:jc w:val="left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hAnsi="Arial" w:cs="Arial"/>
                <w:szCs w:val="20"/>
              </w:rPr>
              <w:t xml:space="preserve">Date: </w:t>
            </w:r>
            <w:r w:rsidRPr="00661BE7">
              <w:rPr>
                <w:rFonts w:ascii="Arial" w:hAnsi="Arial" w:cs="Arial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Cs w:val="20"/>
                <w:u w:val="single"/>
              </w:rPr>
              <w:t xml:space="preserve">    </w:t>
            </w:r>
            <w:r w:rsidRPr="00661BE7">
              <w:rPr>
                <w:rFonts w:ascii="Arial" w:hAnsi="Arial" w:cs="Arial"/>
                <w:szCs w:val="20"/>
                <w:u w:val="single"/>
              </w:rPr>
              <w:t>YYYY / MM / DD</w:t>
            </w:r>
            <w:r>
              <w:rPr>
                <w:rFonts w:ascii="Arial" w:hAnsi="Arial" w:cs="Arial"/>
                <w:szCs w:val="20"/>
                <w:u w:val="single"/>
              </w:rPr>
              <w:t xml:space="preserve">      </w:t>
            </w:r>
          </w:p>
          <w:p w14:paraId="2D62677B" w14:textId="0B7D01DD" w:rsidR="00661BE7" w:rsidRPr="00661BE7" w:rsidRDefault="00661BE7" w:rsidP="00661BE7">
            <w:pPr>
              <w:snapToGrid w:val="0"/>
              <w:spacing w:line="300" w:lineRule="auto"/>
              <w:jc w:val="center"/>
              <w:rPr>
                <w:rFonts w:ascii="Arial" w:hAnsi="Arial" w:cs="Arial"/>
                <w:szCs w:val="20"/>
                <w:u w:val="single"/>
              </w:rPr>
            </w:pPr>
            <w:r w:rsidRPr="00661BE7">
              <w:rPr>
                <w:rFonts w:ascii="Arial" w:hAnsi="Arial" w:cs="Arial"/>
                <w:szCs w:val="20"/>
              </w:rPr>
              <w:t>Student’s Name:</w:t>
            </w:r>
            <w:r w:rsidRPr="00661BE7">
              <w:rPr>
                <w:rFonts w:ascii="Arial" w:hAnsi="Arial" w:cs="Arial"/>
                <w:szCs w:val="20"/>
                <w:u w:val="single"/>
              </w:rPr>
              <w:tab/>
            </w:r>
            <w:r w:rsidRPr="00661BE7">
              <w:rPr>
                <w:rFonts w:ascii="Arial" w:hAnsi="Arial" w:cs="Arial"/>
                <w:szCs w:val="20"/>
                <w:u w:val="single"/>
              </w:rPr>
              <w:tab/>
            </w:r>
            <w:r w:rsidRPr="00661BE7">
              <w:rPr>
                <w:rFonts w:ascii="Arial" w:hAnsi="Arial" w:cs="Arial"/>
                <w:szCs w:val="20"/>
                <w:u w:val="single"/>
              </w:rPr>
              <w:tab/>
            </w:r>
            <w:r>
              <w:rPr>
                <w:rFonts w:ascii="Arial" w:hAnsi="Arial" w:cs="Arial"/>
                <w:szCs w:val="20"/>
                <w:u w:val="single"/>
              </w:rPr>
              <w:t xml:space="preserve">    </w:t>
            </w:r>
            <w:proofErr w:type="gramStart"/>
            <w:r>
              <w:rPr>
                <w:rFonts w:ascii="Arial" w:hAnsi="Arial" w:cs="Arial"/>
                <w:szCs w:val="20"/>
                <w:u w:val="single"/>
              </w:rPr>
              <w:t xml:space="preserve">   </w:t>
            </w:r>
            <w:r w:rsidRPr="00661BE7">
              <w:rPr>
                <w:rFonts w:ascii="Arial" w:hAnsi="Arial" w:cs="Arial"/>
                <w:szCs w:val="20"/>
                <w:u w:val="single"/>
              </w:rPr>
              <w:t>(</w:t>
            </w:r>
            <w:proofErr w:type="gramEnd"/>
            <w:r w:rsidRPr="00661BE7">
              <w:rPr>
                <w:rFonts w:ascii="Arial" w:hAnsi="Arial" w:cs="Arial"/>
                <w:szCs w:val="20"/>
                <w:u w:val="single"/>
              </w:rPr>
              <w:t>Signature)</w:t>
            </w:r>
          </w:p>
          <w:p w14:paraId="5EFF54EC" w14:textId="77777777" w:rsidR="00661BE7" w:rsidRPr="00AA4AA8" w:rsidRDefault="00661BE7" w:rsidP="00661BE7">
            <w:pPr>
              <w:snapToGrid w:val="0"/>
              <w:spacing w:line="30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D7CBB5F" w14:textId="4390C13D" w:rsidR="00661BE7" w:rsidRPr="00AA4AA8" w:rsidRDefault="00232DB9" w:rsidP="00CD3B8A">
            <w:pPr>
              <w:snapToGrid w:val="0"/>
              <w:spacing w:line="300" w:lineRule="auto"/>
              <w:jc w:val="left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 w:rsidRPr="00AA4AA8">
              <w:rPr>
                <w:rFonts w:ascii="Arial" w:hAnsi="Arial" w:cs="Arial" w:hint="eastAsia"/>
                <w:i/>
                <w:iCs/>
                <w:color w:val="FF0000"/>
                <w:sz w:val="22"/>
                <w:szCs w:val="22"/>
                <w:u w:val="single"/>
              </w:rPr>
              <w:t>Enclos</w:t>
            </w:r>
            <w:r w:rsidR="00AA4AA8"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  <w:t>ed</w:t>
            </w:r>
            <w:r w:rsidRPr="00AA4AA8">
              <w:rPr>
                <w:rFonts w:ascii="Arial" w:hAnsi="Arial" w:cs="Arial" w:hint="eastAsia"/>
                <w:i/>
                <w:iCs/>
                <w:color w:val="FF0000"/>
                <w:sz w:val="22"/>
                <w:szCs w:val="22"/>
                <w:u w:val="single"/>
              </w:rPr>
              <w:t>:</w:t>
            </w:r>
            <w:r w:rsidRPr="00AA4AA8"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  <w:r w:rsidR="003D6EEA"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  <w:t>Thesis/</w:t>
            </w:r>
            <w:r w:rsidR="00AA4AA8"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  <w:t>Dissertation</w:t>
            </w:r>
            <w:r w:rsidRPr="00AA4AA8"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  <w:t xml:space="preserve"> Proposal</w:t>
            </w:r>
          </w:p>
          <w:p w14:paraId="5CB2F892" w14:textId="6CBE5982" w:rsidR="00CD3B8A" w:rsidRPr="00CD3B8A" w:rsidRDefault="00CD3B8A" w:rsidP="00CD3B8A">
            <w:pPr>
              <w:snapToGrid w:val="0"/>
              <w:spacing w:line="300" w:lineRule="auto"/>
              <w:jc w:val="left"/>
              <w:rPr>
                <w:rFonts w:ascii="Arial" w:hAnsi="Arial" w:cs="Arial"/>
                <w:b/>
                <w:bCs/>
                <w:szCs w:val="20"/>
                <w:u w:val="single"/>
              </w:rPr>
            </w:pPr>
          </w:p>
        </w:tc>
      </w:tr>
    </w:tbl>
    <w:p w14:paraId="6F477749" w14:textId="198DD1E2" w:rsidR="001C3950" w:rsidRDefault="001C3950" w:rsidP="001C3950">
      <w:pPr>
        <w:wordWrap/>
        <w:snapToGrid w:val="0"/>
        <w:spacing w:line="300" w:lineRule="auto"/>
        <w:ind w:left="-40"/>
        <w:rPr>
          <w:rFonts w:ascii="Arial" w:hAnsi="Arial" w:cs="Arial"/>
          <w:b/>
          <w:sz w:val="22"/>
          <w:szCs w:val="22"/>
        </w:rPr>
      </w:pPr>
    </w:p>
    <w:p w14:paraId="70B9841F" w14:textId="77777777" w:rsidR="00B80915" w:rsidRPr="00AA4AA8" w:rsidRDefault="00B80915" w:rsidP="001C3950">
      <w:pPr>
        <w:wordWrap/>
        <w:snapToGrid w:val="0"/>
        <w:spacing w:line="300" w:lineRule="auto"/>
        <w:ind w:left="-40"/>
        <w:rPr>
          <w:rFonts w:ascii="Arial" w:hAnsi="Arial" w:cs="Arial"/>
          <w:b/>
          <w:sz w:val="22"/>
          <w:szCs w:val="22"/>
        </w:rPr>
      </w:pPr>
    </w:p>
    <w:p w14:paraId="7DD4D890" w14:textId="6DD25E36" w:rsidR="0067290B" w:rsidRPr="00463A3F" w:rsidRDefault="00A04BAC" w:rsidP="0067290B">
      <w:pPr>
        <w:spacing w:line="276" w:lineRule="auto"/>
        <w:ind w:leftChars="-540" w:left="-1080" w:rightChars="-518" w:right="-1036"/>
        <w:jc w:val="center"/>
        <w:rPr>
          <w:rFonts w:ascii="Georgia" w:hAnsi="Georgia" w:cs="Arial"/>
          <w:b/>
          <w:color w:val="000080"/>
          <w:sz w:val="48"/>
          <w:szCs w:val="48"/>
        </w:rPr>
      </w:pPr>
      <w:r>
        <w:rPr>
          <w:rFonts w:ascii="Georgia" w:hAnsi="Georgia" w:cs="Arial"/>
          <w:b/>
          <w:color w:val="000080"/>
          <w:sz w:val="48"/>
          <w:szCs w:val="48"/>
        </w:rPr>
        <w:t>GIT Thesis/Dissertation Proposal</w:t>
      </w:r>
    </w:p>
    <w:p w14:paraId="4A6C40DC" w14:textId="77777777" w:rsidR="0067290B" w:rsidRDefault="0067290B" w:rsidP="0067290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67290B">
        <w:rPr>
          <w:rFonts w:ascii="Georgia" w:hAnsi="Georgia"/>
          <w:b/>
          <w:sz w:val="22"/>
          <w:szCs w:val="22"/>
        </w:rPr>
        <w:t>Please generate a well-described proposal</w:t>
      </w:r>
    </w:p>
    <w:p w14:paraId="6985150E" w14:textId="6ABC072D" w:rsidR="0067290B" w:rsidRPr="0067290B" w:rsidRDefault="0067290B" w:rsidP="0067290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67290B">
        <w:rPr>
          <w:rFonts w:ascii="Georgia" w:hAnsi="Georgia"/>
          <w:b/>
          <w:sz w:val="22"/>
          <w:szCs w:val="22"/>
        </w:rPr>
        <w:t>that details your dissertation plan and its contents in each part.</w:t>
      </w:r>
    </w:p>
    <w:p w14:paraId="12E99350" w14:textId="77777777" w:rsidR="0067290B" w:rsidRDefault="0067290B" w:rsidP="0067290B">
      <w:pPr>
        <w:wordWrap/>
        <w:snapToGrid w:val="0"/>
        <w:spacing w:line="300" w:lineRule="auto"/>
        <w:jc w:val="left"/>
        <w:rPr>
          <w:rFonts w:ascii="Arial" w:hAnsi="Arial" w:cs="Arial"/>
          <w:bCs/>
          <w:szCs w:val="20"/>
        </w:rPr>
      </w:pPr>
    </w:p>
    <w:p w14:paraId="75235A8F" w14:textId="5C5DBB5C" w:rsidR="00B80915" w:rsidRDefault="0067290B" w:rsidP="0067290B">
      <w:pPr>
        <w:wordWrap/>
        <w:snapToGrid w:val="0"/>
        <w:spacing w:line="300" w:lineRule="auto"/>
        <w:jc w:val="left"/>
        <w:rPr>
          <w:rFonts w:ascii="Georgia" w:hAnsi="Georgia" w:cs="Arial"/>
          <w:b/>
          <w:sz w:val="22"/>
          <w:szCs w:val="22"/>
        </w:rPr>
      </w:pPr>
      <w:r w:rsidRPr="0067290B">
        <w:rPr>
          <w:rFonts w:ascii="Arial" w:hAnsi="Arial" w:cs="Arial" w:hint="eastAsia"/>
          <w:bCs/>
          <w:szCs w:val="20"/>
        </w:rPr>
        <w:t>※</w:t>
      </w:r>
      <w:r>
        <w:rPr>
          <w:rFonts w:ascii="Arial" w:hAnsi="Arial" w:cs="Arial"/>
          <w:bCs/>
          <w:szCs w:val="20"/>
        </w:rPr>
        <w:t xml:space="preserve"> </w:t>
      </w:r>
      <w:r w:rsidRPr="0067290B">
        <w:rPr>
          <w:rFonts w:ascii="Arial" w:hAnsi="Arial" w:cs="Arial"/>
          <w:bCs/>
          <w:szCs w:val="20"/>
        </w:rPr>
        <w:t>If you need more space to describe, please write on additional pages (maximum 30 pages).</w:t>
      </w:r>
    </w:p>
    <w:p w14:paraId="60726A43" w14:textId="77BAA9E5" w:rsidR="0067290B" w:rsidRDefault="0067290B" w:rsidP="00AA4AA8">
      <w:pPr>
        <w:wordWrap/>
        <w:snapToGrid w:val="0"/>
        <w:spacing w:line="300" w:lineRule="auto"/>
        <w:rPr>
          <w:rFonts w:ascii="Georgia" w:hAnsi="Georgia" w:cs="Arial"/>
          <w:b/>
          <w:sz w:val="22"/>
          <w:szCs w:val="22"/>
        </w:rPr>
      </w:pPr>
    </w:p>
    <w:p w14:paraId="4F14BCE9" w14:textId="77777777" w:rsidR="0067290B" w:rsidRPr="0067290B" w:rsidRDefault="0067290B" w:rsidP="00AA4AA8">
      <w:pPr>
        <w:wordWrap/>
        <w:snapToGrid w:val="0"/>
        <w:spacing w:line="300" w:lineRule="auto"/>
        <w:rPr>
          <w:rFonts w:ascii="Georgia" w:hAnsi="Georgia" w:cs="Arial"/>
          <w:b/>
          <w:sz w:val="22"/>
          <w:szCs w:val="22"/>
        </w:rPr>
      </w:pPr>
    </w:p>
    <w:p w14:paraId="7D8D0663" w14:textId="36E1A5A3" w:rsidR="00B80915" w:rsidRP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4"/>
        </w:rPr>
      </w:pPr>
      <w:r w:rsidRPr="00B80915">
        <w:rPr>
          <w:rFonts w:ascii="Arial" w:hAnsi="Arial" w:cs="Arial" w:hint="eastAsia"/>
          <w:b/>
          <w:sz w:val="24"/>
        </w:rPr>
        <w:t>S</w:t>
      </w:r>
      <w:r w:rsidRPr="00B80915">
        <w:rPr>
          <w:rFonts w:ascii="Arial" w:hAnsi="Arial" w:cs="Arial"/>
          <w:b/>
          <w:sz w:val="24"/>
        </w:rPr>
        <w:t>tudent’s Name:</w:t>
      </w:r>
    </w:p>
    <w:p w14:paraId="4312C0D0" w14:textId="6856143C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9533E67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AA4AA8" w:rsidRPr="00661BE7" w14:paraId="752DCA9B" w14:textId="77777777" w:rsidTr="00AA4AA8">
        <w:trPr>
          <w:trHeight w:val="405"/>
        </w:trPr>
        <w:tc>
          <w:tcPr>
            <w:tcW w:w="100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02239" w14:textId="6A907D96" w:rsidR="00AA4AA8" w:rsidRPr="00AA4AA8" w:rsidRDefault="00AA4AA8" w:rsidP="00AA4AA8">
            <w:pPr>
              <w:wordWrap/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. Title of </w:t>
            </w:r>
            <w:r w:rsidR="00A04BAC">
              <w:rPr>
                <w:rFonts w:ascii="Arial" w:hAnsi="Arial" w:cs="Arial"/>
                <w:b/>
                <w:bCs/>
                <w:sz w:val="22"/>
                <w:szCs w:val="22"/>
              </w:rPr>
              <w:t>Thesis/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Dissertation</w:t>
            </w:r>
          </w:p>
        </w:tc>
      </w:tr>
    </w:tbl>
    <w:p w14:paraId="65718754" w14:textId="45271247" w:rsidR="00AA4AA8" w:rsidRDefault="00AA4AA8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BABC75C" w14:textId="62444307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FCC5296" w14:textId="77777777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A272E28" w14:textId="77777777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B80915" w:rsidRPr="00AA4AA8" w14:paraId="230BDB6C" w14:textId="77777777" w:rsidTr="00D40152">
        <w:trPr>
          <w:trHeight w:val="437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2D048FC2" w14:textId="77777777" w:rsidR="00B80915" w:rsidRPr="00AA4AA8" w:rsidRDefault="00B80915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II. Purpose of Research</w:t>
            </w:r>
          </w:p>
        </w:tc>
      </w:tr>
    </w:tbl>
    <w:p w14:paraId="1EDF9992" w14:textId="031343D2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51D713C" w14:textId="258DC924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FF80287" w14:textId="3885BD0D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DB27B8D" w14:textId="433ADCA3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42F4257" w14:textId="77777777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C595BFA" w14:textId="77777777" w:rsidR="00B80915" w:rsidRDefault="00B80915">
      <w:pPr>
        <w:widowControl/>
        <w:wordWrap/>
        <w:autoSpaceDE/>
        <w:autoSpaceDN/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1D9926C" w14:textId="425294D5" w:rsidR="00AA4AA8" w:rsidRDefault="00AA4AA8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5248BD6" w14:textId="14501FE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18E8999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5"/>
        <w:gridCol w:w="7748"/>
      </w:tblGrid>
      <w:tr w:rsidR="00B80915" w:rsidRPr="00B80915" w14:paraId="66E4E13B" w14:textId="77777777" w:rsidTr="00D40152">
        <w:trPr>
          <w:trHeight w:val="422"/>
        </w:trPr>
        <w:tc>
          <w:tcPr>
            <w:tcW w:w="10013" w:type="dxa"/>
            <w:gridSpan w:val="2"/>
            <w:shd w:val="clear" w:color="auto" w:fill="D9D9D9" w:themeFill="background1" w:themeFillShade="D9"/>
            <w:vAlign w:val="center"/>
          </w:tcPr>
          <w:p w14:paraId="0441AF0B" w14:textId="37D0EC53" w:rsidR="00B80915" w:rsidRPr="00B80915" w:rsidRDefault="00B80915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I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line</w:t>
            </w:r>
          </w:p>
        </w:tc>
      </w:tr>
      <w:tr w:rsidR="00B80915" w:rsidRPr="00B80915" w14:paraId="4EE18585" w14:textId="2A94972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70B83" w14:textId="4B56A281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915">
              <w:rPr>
                <w:rFonts w:ascii="Arial" w:hAnsi="Arial" w:cs="Arial"/>
                <w:sz w:val="22"/>
                <w:szCs w:val="22"/>
              </w:rPr>
              <w:t>Date (Period)</w:t>
            </w: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77A80" w14:textId="5342F8FB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915">
              <w:rPr>
                <w:rFonts w:ascii="Arial" w:hAnsi="Arial" w:cs="Arial"/>
                <w:sz w:val="22"/>
                <w:szCs w:val="22"/>
              </w:rPr>
              <w:t>Guidance Remarks</w:t>
            </w:r>
          </w:p>
        </w:tc>
      </w:tr>
      <w:tr w:rsidR="00B80915" w:rsidRPr="00B80915" w14:paraId="21ED9262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6BF11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CDA40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915" w:rsidRPr="00B80915" w14:paraId="621E13F6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D548E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1704E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915" w:rsidRPr="00B80915" w14:paraId="0BD1DEA2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8283A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C04D3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915" w:rsidRPr="00B80915" w14:paraId="2199FC20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01EA0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3D4DC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915" w:rsidRPr="00B80915" w14:paraId="0636A790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A3A32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74FA2" w14:textId="77777777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915" w:rsidRPr="00B80915" w14:paraId="7FD53DBE" w14:textId="77777777" w:rsidTr="0067290B">
        <w:trPr>
          <w:trHeight w:val="499"/>
        </w:trPr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12AB6" w14:textId="61AF789F" w:rsidR="00B80915" w:rsidRPr="00B80915" w:rsidRDefault="00B80915" w:rsidP="003D6EEA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915">
              <w:rPr>
                <w:rFonts w:ascii="Arial" w:hAnsi="Arial" w:cs="Arial"/>
                <w:sz w:val="22"/>
                <w:szCs w:val="22"/>
              </w:rPr>
              <w:t>e.g. 2021</w:t>
            </w:r>
            <w:r w:rsidR="003D6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EEA">
              <w:rPr>
                <w:rFonts w:ascii="Arial" w:hAnsi="Arial" w:cs="Arial" w:hint="eastAsia"/>
                <w:sz w:val="22"/>
                <w:szCs w:val="22"/>
              </w:rPr>
              <w:t>Feb</w:t>
            </w:r>
          </w:p>
        </w:tc>
        <w:tc>
          <w:tcPr>
            <w:tcW w:w="77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02EED" w14:textId="2E795DED" w:rsidR="00B80915" w:rsidRPr="00B80915" w:rsidRDefault="00B80915" w:rsidP="00B80915">
            <w:pPr>
              <w:snapToGrid w:val="0"/>
              <w:spacing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915">
              <w:rPr>
                <w:rFonts w:ascii="Arial" w:hAnsi="Arial" w:cs="Arial"/>
                <w:sz w:val="22"/>
                <w:szCs w:val="22"/>
              </w:rPr>
              <w:t>Graduation</w:t>
            </w:r>
          </w:p>
        </w:tc>
      </w:tr>
    </w:tbl>
    <w:p w14:paraId="75A18306" w14:textId="77777777" w:rsidR="00B80915" w:rsidRPr="00B80915" w:rsidRDefault="00B80915" w:rsidP="00B80915">
      <w:pPr>
        <w:wordWrap/>
        <w:snapToGrid w:val="0"/>
        <w:spacing w:line="300" w:lineRule="auto"/>
        <w:rPr>
          <w:rFonts w:ascii="Arial" w:hAnsi="Arial" w:cs="Arial"/>
          <w:szCs w:val="20"/>
        </w:rPr>
      </w:pPr>
    </w:p>
    <w:p w14:paraId="502C8147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B80915" w:rsidRPr="00B80915" w14:paraId="7BE7F327" w14:textId="77777777" w:rsidTr="00D40152">
        <w:trPr>
          <w:trHeight w:val="422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4D1363C9" w14:textId="18A54F1C" w:rsidR="00B80915" w:rsidRPr="00B80915" w:rsidRDefault="00B80915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. Briefly describe your main dissertation and research methodology.</w:t>
            </w:r>
          </w:p>
        </w:tc>
      </w:tr>
    </w:tbl>
    <w:p w14:paraId="400F0F67" w14:textId="4401ABAA" w:rsidR="0067290B" w:rsidRPr="0067290B" w:rsidRDefault="0067290B" w:rsidP="0067290B">
      <w:pPr>
        <w:wordWrap/>
        <w:snapToGrid w:val="0"/>
        <w:spacing w:line="300" w:lineRule="auto"/>
        <w:jc w:val="right"/>
        <w:rPr>
          <w:rFonts w:ascii="Arial" w:hAnsi="Arial" w:cs="Arial"/>
          <w:bCs/>
          <w:szCs w:val="20"/>
        </w:rPr>
      </w:pPr>
    </w:p>
    <w:p w14:paraId="23E27D54" w14:textId="42EEB3F7" w:rsidR="00B80915" w:rsidRPr="0067290B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A7AEA43" w14:textId="6A4487C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2195905" w14:textId="01790776" w:rsidR="00B80915" w:rsidRP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B1FE9E6" w14:textId="325CE09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020E380" w14:textId="78C4712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33546C9" w14:textId="2B2A47A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00CD174" w14:textId="56CC108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DA3E103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D3BA1AF" w14:textId="180E7BD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EB2CEFC" w14:textId="2CBB837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0B072FC" w14:textId="7C37EAD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83903EA" w14:textId="0E57D85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B133B26" w14:textId="0BD10DD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E0C3C81" w14:textId="667A0D6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3623CCE" w14:textId="1AC390B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B947DB2" w14:textId="6AA70A1A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53B6BA0" w14:textId="739CAD5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CB2E91A" w14:textId="56A5661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24A1317" w14:textId="0ECB1C92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113BDE5" w14:textId="0D68BE2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653AE58" w14:textId="5354271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E6C248C" w14:textId="75C2F97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3E9CFBB" w14:textId="4BD3101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B1C8C41" w14:textId="113D944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26E023F" w14:textId="5158E2E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A06BF92" w14:textId="4FF01F3A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9EAD015" w14:textId="503D919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5063CA4" w14:textId="3B515F0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BB78E9F" w14:textId="0BE7460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275387B" w14:textId="26048F4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7F9E419" w14:textId="68B0613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18EFF95" w14:textId="75EFC739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ABADC95" w14:textId="3DACF1C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EC55616" w14:textId="63845332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67890C2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AE73D33" w14:textId="542391DC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39F97EF" w14:textId="77777777" w:rsidR="00B80915" w:rsidRP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FA1B939" w14:textId="0A4B93C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0710B7E" w14:textId="2CA197E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E4E7EFE" w14:textId="346AC7F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F853114" w14:textId="33B8C5E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28BF4B8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B5ABC67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B80915" w:rsidRPr="00B80915" w14:paraId="463388FF" w14:textId="77777777" w:rsidTr="00D40152">
        <w:trPr>
          <w:trHeight w:val="422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62FAAFB4" w14:textId="18D89BA6" w:rsidR="00B80915" w:rsidRPr="00B80915" w:rsidRDefault="00B80915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Tentativ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ble of Contents</w:t>
            </w:r>
          </w:p>
        </w:tc>
      </w:tr>
    </w:tbl>
    <w:p w14:paraId="421B7B19" w14:textId="77777777" w:rsidR="00B80915" w:rsidRP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34E4D78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DFEB0D6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ED2DD15" w14:textId="77777777" w:rsidR="00B80915" w:rsidRDefault="00B80915" w:rsidP="00B80915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A0C7BB9" w14:textId="71F7AB2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56E8044" w14:textId="3B3B7D0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4395F72" w14:textId="580F7EB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57C23E4" w14:textId="6679C8A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912AA6B" w14:textId="0C20B439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DAEB104" w14:textId="11C9DD2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8357D22" w14:textId="070E26A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4EE3321" w14:textId="012C5DF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E1EAD6C" w14:textId="19EFBB0A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CE73375" w14:textId="6CADCFE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30DC28B" w14:textId="21ED4D3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7B77D4A" w14:textId="454E389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4DE590A" w14:textId="410AC07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4860A97" w14:textId="355124A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4F75CA2" w14:textId="20A9570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B7D1093" w14:textId="27F18722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7D9F1E0" w14:textId="7F2105F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0F00FEF" w14:textId="04A006E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A34FBC0" w14:textId="2DAA9A9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4F96249" w14:textId="6E3C2C4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57CCFD5" w14:textId="703DDF0A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0A27979" w14:textId="441ACDB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353504E" w14:textId="3E3CA43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774B0B1" w14:textId="12AB408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ED861A6" w14:textId="5E2703E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9CCC221" w14:textId="5F403B5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E3139CB" w14:textId="0182FBA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8FC5C5B" w14:textId="246FD51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14FBEDE" w14:textId="1B5A407A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06840E3" w14:textId="6A8E49FC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FB93CC2" w14:textId="305CD41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4423D44" w14:textId="2C3546A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2E42C58" w14:textId="5685DDD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89D8CCD" w14:textId="7F2F77A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B0F1491" w14:textId="6C94EE1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87EEC62" w14:textId="283F212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8E89052" w14:textId="2CF54C8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9853CAB" w14:textId="6775485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965BBE7" w14:textId="6EE6558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A1B7220" w14:textId="77777777" w:rsidR="00B80915" w:rsidRP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AA4AA8" w:rsidRPr="00AA4AA8" w14:paraId="55DA70E9" w14:textId="77777777" w:rsidTr="00D40152">
        <w:trPr>
          <w:trHeight w:val="462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440D85FF" w14:textId="48D7E4CE" w:rsidR="00AA4AA8" w:rsidRPr="00AA4AA8" w:rsidRDefault="00AA4AA8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8091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. Research Outline</w:t>
            </w:r>
          </w:p>
        </w:tc>
      </w:tr>
    </w:tbl>
    <w:p w14:paraId="6FA6190E" w14:textId="5A193EE4" w:rsidR="00AA4AA8" w:rsidRDefault="00AA4AA8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58EA86B" w14:textId="19F60DA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F771D02" w14:textId="67A09EE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7FDFC10" w14:textId="05BB9F0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9CF646C" w14:textId="744C372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AECF504" w14:textId="5F805B1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A345E5F" w14:textId="26153F8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831D4F0" w14:textId="4AC2C0F2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C70E1E0" w14:textId="01961FA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749E664" w14:textId="6918938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EE0512C" w14:textId="2E96E87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E61E5A3" w14:textId="3CB3A37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291D807" w14:textId="4019644D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929BD0F" w14:textId="4146AF2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FBB6388" w14:textId="62E640D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652F357" w14:textId="274E2C0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CFB865E" w14:textId="585EBA1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515B43C" w14:textId="6CB03E42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051495C" w14:textId="0978311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30094C0" w14:textId="28576F9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D6054D6" w14:textId="33A367F1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ED745FF" w14:textId="43A4F90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AF1DCD4" w14:textId="1BB18AB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523057E" w14:textId="2B966E0B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5086979" w14:textId="6EC319C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DBFCFF0" w14:textId="5299075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3BACC86" w14:textId="4045148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353290A9" w14:textId="6FE46DA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94F535F" w14:textId="633E23E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1F32356" w14:textId="479F87B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E26396B" w14:textId="2B7591B8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863FD22" w14:textId="0EF2F186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92851F0" w14:textId="3ADC16C4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86227FC" w14:textId="58A4ACA9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080BF7D" w14:textId="263EEE1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573F9282" w14:textId="3CE475FF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38F7947" w14:textId="522C50C3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9233CFB" w14:textId="27E7317E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6B626D1D" w14:textId="3A00D02C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C3EEB58" w14:textId="24D77420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788EAB57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EE6E2BA" w14:textId="32E8FE55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2F71DFE7" w14:textId="77777777" w:rsidR="00165A04" w:rsidRDefault="00165A04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0DCC4ECC" w14:textId="77777777" w:rsidR="00B80915" w:rsidRDefault="00B80915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tbl>
      <w:tblPr>
        <w:tblW w:w="10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13"/>
      </w:tblGrid>
      <w:tr w:rsidR="00AA4AA8" w:rsidRPr="00AA4AA8" w14:paraId="5881B0AA" w14:textId="77777777" w:rsidTr="00D40152">
        <w:trPr>
          <w:trHeight w:val="462"/>
        </w:trPr>
        <w:tc>
          <w:tcPr>
            <w:tcW w:w="10013" w:type="dxa"/>
            <w:shd w:val="clear" w:color="auto" w:fill="D9D9D9" w:themeFill="background1" w:themeFillShade="D9"/>
            <w:vAlign w:val="center"/>
          </w:tcPr>
          <w:p w14:paraId="7771817E" w14:textId="4948BCBC" w:rsidR="00AA4AA8" w:rsidRPr="00AA4AA8" w:rsidRDefault="00AA4AA8" w:rsidP="00D40152">
            <w:pPr>
              <w:snapToGrid w:val="0"/>
              <w:spacing w:line="300" w:lineRule="auto"/>
              <w:rPr>
                <w:rFonts w:ascii="Arial" w:hAnsi="Arial" w:cs="Arial"/>
                <w:b/>
                <w:bCs/>
                <w:szCs w:val="20"/>
              </w:rPr>
            </w:pP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B8091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80915">
              <w:rPr>
                <w:rFonts w:ascii="Arial" w:hAnsi="Arial" w:cs="Arial"/>
                <w:b/>
                <w:bCs/>
                <w:sz w:val="22"/>
                <w:szCs w:val="22"/>
              </w:rPr>
              <w:t>I. Bibliography</w:t>
            </w:r>
          </w:p>
        </w:tc>
      </w:tr>
    </w:tbl>
    <w:p w14:paraId="646E4CFA" w14:textId="77777777" w:rsidR="00AA4AA8" w:rsidRPr="00AA4AA8" w:rsidRDefault="00AA4AA8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141DB514" w14:textId="77777777" w:rsidR="00AA4AA8" w:rsidRPr="00AA4AA8" w:rsidRDefault="00AA4AA8" w:rsidP="00AA4AA8">
      <w:pPr>
        <w:wordWrap/>
        <w:snapToGrid w:val="0"/>
        <w:spacing w:line="300" w:lineRule="auto"/>
        <w:rPr>
          <w:rFonts w:ascii="Arial" w:hAnsi="Arial" w:cs="Arial"/>
          <w:b/>
          <w:sz w:val="22"/>
          <w:szCs w:val="22"/>
        </w:rPr>
      </w:pPr>
    </w:p>
    <w:p w14:paraId="4F4896F4" w14:textId="3A565C63" w:rsidR="00E0159D" w:rsidRDefault="00E0159D">
      <w:pPr>
        <w:rPr>
          <w:rFonts w:ascii="Arial" w:hAnsi="Arial" w:cs="Arial"/>
          <w:sz w:val="22"/>
          <w:szCs w:val="22"/>
        </w:rPr>
      </w:pPr>
    </w:p>
    <w:p w14:paraId="1E2309C0" w14:textId="4139BEAD" w:rsidR="00B80915" w:rsidRDefault="00B80915">
      <w:pPr>
        <w:rPr>
          <w:rFonts w:ascii="Arial" w:hAnsi="Arial" w:cs="Arial"/>
          <w:sz w:val="22"/>
          <w:szCs w:val="22"/>
        </w:rPr>
      </w:pPr>
    </w:p>
    <w:p w14:paraId="5F54C7F7" w14:textId="528835C2" w:rsidR="00B80915" w:rsidRDefault="00B80915">
      <w:pPr>
        <w:rPr>
          <w:rFonts w:ascii="Arial" w:hAnsi="Arial" w:cs="Arial"/>
          <w:sz w:val="22"/>
          <w:szCs w:val="22"/>
        </w:rPr>
      </w:pPr>
    </w:p>
    <w:p w14:paraId="4E8323F3" w14:textId="1806FE44" w:rsidR="00B80915" w:rsidRDefault="00B80915">
      <w:pPr>
        <w:rPr>
          <w:rFonts w:ascii="Arial" w:hAnsi="Arial" w:cs="Arial"/>
          <w:sz w:val="22"/>
          <w:szCs w:val="22"/>
        </w:rPr>
      </w:pPr>
    </w:p>
    <w:p w14:paraId="5F553A23" w14:textId="63A43CD6" w:rsidR="00B80915" w:rsidRDefault="00B80915">
      <w:pPr>
        <w:rPr>
          <w:rFonts w:ascii="Arial" w:hAnsi="Arial" w:cs="Arial"/>
          <w:sz w:val="22"/>
          <w:szCs w:val="22"/>
        </w:rPr>
      </w:pPr>
    </w:p>
    <w:p w14:paraId="2EBEBBB4" w14:textId="6633B9B0" w:rsidR="00B80915" w:rsidRDefault="00B80915">
      <w:pPr>
        <w:rPr>
          <w:rFonts w:ascii="Arial" w:hAnsi="Arial" w:cs="Arial"/>
          <w:sz w:val="22"/>
          <w:szCs w:val="22"/>
        </w:rPr>
      </w:pPr>
    </w:p>
    <w:p w14:paraId="696771D9" w14:textId="408774AA" w:rsidR="00B80915" w:rsidRDefault="00B80915">
      <w:pPr>
        <w:rPr>
          <w:rFonts w:ascii="Arial" w:hAnsi="Arial" w:cs="Arial"/>
          <w:sz w:val="22"/>
          <w:szCs w:val="22"/>
        </w:rPr>
      </w:pPr>
    </w:p>
    <w:p w14:paraId="279367A4" w14:textId="5CFBB5CD" w:rsidR="00B80915" w:rsidRDefault="00B80915">
      <w:pPr>
        <w:rPr>
          <w:rFonts w:ascii="Arial" w:hAnsi="Arial" w:cs="Arial"/>
          <w:sz w:val="22"/>
          <w:szCs w:val="22"/>
        </w:rPr>
      </w:pPr>
    </w:p>
    <w:p w14:paraId="3F7A4E4B" w14:textId="521A5E66" w:rsidR="00B80915" w:rsidRDefault="00B80915">
      <w:pPr>
        <w:rPr>
          <w:rFonts w:ascii="Arial" w:hAnsi="Arial" w:cs="Arial"/>
          <w:sz w:val="22"/>
          <w:szCs w:val="22"/>
        </w:rPr>
      </w:pPr>
    </w:p>
    <w:p w14:paraId="58A45003" w14:textId="329E5E94" w:rsidR="00B80915" w:rsidRDefault="00B80915">
      <w:pPr>
        <w:rPr>
          <w:rFonts w:ascii="Arial" w:hAnsi="Arial" w:cs="Arial"/>
          <w:sz w:val="22"/>
          <w:szCs w:val="22"/>
        </w:rPr>
      </w:pPr>
    </w:p>
    <w:p w14:paraId="009F254B" w14:textId="74665355" w:rsidR="00B80915" w:rsidRDefault="00B80915">
      <w:pPr>
        <w:rPr>
          <w:rFonts w:ascii="Arial" w:hAnsi="Arial" w:cs="Arial"/>
          <w:sz w:val="22"/>
          <w:szCs w:val="22"/>
        </w:rPr>
      </w:pPr>
    </w:p>
    <w:p w14:paraId="1497E0B7" w14:textId="21947CA9" w:rsidR="00B80915" w:rsidRDefault="00B80915">
      <w:pPr>
        <w:rPr>
          <w:rFonts w:ascii="Arial" w:hAnsi="Arial" w:cs="Arial"/>
          <w:sz w:val="22"/>
          <w:szCs w:val="22"/>
        </w:rPr>
      </w:pPr>
    </w:p>
    <w:p w14:paraId="587F315D" w14:textId="2295B20D" w:rsidR="00B80915" w:rsidRDefault="00B80915">
      <w:pPr>
        <w:rPr>
          <w:rFonts w:ascii="Arial" w:hAnsi="Arial" w:cs="Arial"/>
          <w:sz w:val="22"/>
          <w:szCs w:val="22"/>
        </w:rPr>
      </w:pPr>
    </w:p>
    <w:p w14:paraId="63DC5A76" w14:textId="1787547C" w:rsidR="00B80915" w:rsidRDefault="00B80915">
      <w:pPr>
        <w:rPr>
          <w:rFonts w:ascii="Arial" w:hAnsi="Arial" w:cs="Arial"/>
          <w:sz w:val="22"/>
          <w:szCs w:val="22"/>
        </w:rPr>
      </w:pPr>
    </w:p>
    <w:p w14:paraId="3DC0D6F0" w14:textId="2A029060" w:rsidR="00B80915" w:rsidRDefault="00B80915">
      <w:pPr>
        <w:rPr>
          <w:rFonts w:ascii="Arial" w:hAnsi="Arial" w:cs="Arial"/>
          <w:sz w:val="22"/>
          <w:szCs w:val="22"/>
        </w:rPr>
      </w:pPr>
    </w:p>
    <w:p w14:paraId="3F698EE3" w14:textId="4F9B7667" w:rsidR="00B80915" w:rsidRDefault="00B80915">
      <w:pPr>
        <w:rPr>
          <w:rFonts w:ascii="Arial" w:hAnsi="Arial" w:cs="Arial"/>
          <w:sz w:val="22"/>
          <w:szCs w:val="22"/>
        </w:rPr>
      </w:pPr>
    </w:p>
    <w:p w14:paraId="1A1A2264" w14:textId="77A6090D" w:rsidR="00B80915" w:rsidRDefault="00B80915">
      <w:pPr>
        <w:rPr>
          <w:rFonts w:ascii="Arial" w:hAnsi="Arial" w:cs="Arial"/>
          <w:sz w:val="22"/>
          <w:szCs w:val="22"/>
        </w:rPr>
      </w:pPr>
    </w:p>
    <w:p w14:paraId="37B636CD" w14:textId="646132B5" w:rsidR="00B80915" w:rsidRDefault="00B80915">
      <w:pPr>
        <w:rPr>
          <w:rFonts w:ascii="Arial" w:hAnsi="Arial" w:cs="Arial"/>
          <w:sz w:val="22"/>
          <w:szCs w:val="22"/>
        </w:rPr>
      </w:pPr>
    </w:p>
    <w:p w14:paraId="7FE33A98" w14:textId="4B4BC830" w:rsidR="00B80915" w:rsidRDefault="00B80915">
      <w:pPr>
        <w:rPr>
          <w:rFonts w:ascii="Arial" w:hAnsi="Arial" w:cs="Arial"/>
          <w:sz w:val="22"/>
          <w:szCs w:val="22"/>
        </w:rPr>
      </w:pPr>
    </w:p>
    <w:p w14:paraId="354BB3BA" w14:textId="343ABBB1" w:rsidR="00B80915" w:rsidRDefault="00B80915">
      <w:pPr>
        <w:rPr>
          <w:rFonts w:ascii="Arial" w:hAnsi="Arial" w:cs="Arial"/>
          <w:sz w:val="22"/>
          <w:szCs w:val="22"/>
        </w:rPr>
      </w:pPr>
    </w:p>
    <w:p w14:paraId="4C3F35F7" w14:textId="30061534" w:rsidR="00B80915" w:rsidRDefault="00B80915">
      <w:pPr>
        <w:rPr>
          <w:rFonts w:ascii="Arial" w:hAnsi="Arial" w:cs="Arial"/>
          <w:sz w:val="22"/>
          <w:szCs w:val="22"/>
        </w:rPr>
      </w:pPr>
    </w:p>
    <w:p w14:paraId="746848E0" w14:textId="5FC0A32C" w:rsidR="00B80915" w:rsidRDefault="00B80915">
      <w:pPr>
        <w:rPr>
          <w:rFonts w:ascii="Arial" w:hAnsi="Arial" w:cs="Arial"/>
          <w:sz w:val="22"/>
          <w:szCs w:val="22"/>
        </w:rPr>
      </w:pPr>
    </w:p>
    <w:p w14:paraId="7C40BB1A" w14:textId="5A56D8C4" w:rsidR="00B80915" w:rsidRDefault="00B80915">
      <w:pPr>
        <w:rPr>
          <w:rFonts w:ascii="Arial" w:hAnsi="Arial" w:cs="Arial"/>
          <w:sz w:val="22"/>
          <w:szCs w:val="22"/>
        </w:rPr>
      </w:pPr>
    </w:p>
    <w:p w14:paraId="50C6CF03" w14:textId="760090EF" w:rsidR="00B80915" w:rsidRDefault="00B80915">
      <w:pPr>
        <w:rPr>
          <w:rFonts w:ascii="Arial" w:hAnsi="Arial" w:cs="Arial"/>
          <w:sz w:val="22"/>
          <w:szCs w:val="22"/>
        </w:rPr>
      </w:pPr>
    </w:p>
    <w:p w14:paraId="0EC521C7" w14:textId="3BAD99FF" w:rsidR="00B80915" w:rsidRDefault="00B80915">
      <w:pPr>
        <w:rPr>
          <w:rFonts w:ascii="Arial" w:hAnsi="Arial" w:cs="Arial"/>
          <w:sz w:val="22"/>
          <w:szCs w:val="22"/>
        </w:rPr>
      </w:pPr>
    </w:p>
    <w:p w14:paraId="0DF9A927" w14:textId="3DDAE4A8" w:rsidR="00B80915" w:rsidRDefault="00B80915">
      <w:pPr>
        <w:rPr>
          <w:rFonts w:ascii="Arial" w:hAnsi="Arial" w:cs="Arial"/>
          <w:sz w:val="22"/>
          <w:szCs w:val="22"/>
        </w:rPr>
      </w:pPr>
    </w:p>
    <w:p w14:paraId="1182D04F" w14:textId="627E20EB" w:rsidR="00B80915" w:rsidRDefault="00B80915">
      <w:pPr>
        <w:rPr>
          <w:rFonts w:ascii="Arial" w:hAnsi="Arial" w:cs="Arial"/>
          <w:sz w:val="22"/>
          <w:szCs w:val="22"/>
        </w:rPr>
      </w:pPr>
    </w:p>
    <w:p w14:paraId="1BC1B662" w14:textId="717E8D5D" w:rsidR="00B80915" w:rsidRDefault="00B80915">
      <w:pPr>
        <w:rPr>
          <w:rFonts w:ascii="Arial" w:hAnsi="Arial" w:cs="Arial"/>
          <w:sz w:val="22"/>
          <w:szCs w:val="22"/>
        </w:rPr>
      </w:pPr>
    </w:p>
    <w:p w14:paraId="1F0218BB" w14:textId="2E7B7FCC" w:rsidR="00B80915" w:rsidRDefault="00B80915">
      <w:pPr>
        <w:rPr>
          <w:rFonts w:ascii="Arial" w:hAnsi="Arial" w:cs="Arial"/>
          <w:sz w:val="22"/>
          <w:szCs w:val="22"/>
        </w:rPr>
      </w:pPr>
    </w:p>
    <w:p w14:paraId="52E281FC" w14:textId="56A18852" w:rsidR="00B80915" w:rsidRDefault="00B80915">
      <w:pPr>
        <w:rPr>
          <w:rFonts w:ascii="Arial" w:hAnsi="Arial" w:cs="Arial"/>
          <w:sz w:val="22"/>
          <w:szCs w:val="22"/>
        </w:rPr>
      </w:pPr>
    </w:p>
    <w:p w14:paraId="0DF7A196" w14:textId="6FFEAB44" w:rsidR="00B80915" w:rsidRDefault="00B80915">
      <w:pPr>
        <w:rPr>
          <w:rFonts w:ascii="Arial" w:hAnsi="Arial" w:cs="Arial"/>
          <w:sz w:val="22"/>
          <w:szCs w:val="22"/>
        </w:rPr>
      </w:pPr>
    </w:p>
    <w:p w14:paraId="17FD3D40" w14:textId="6923894E" w:rsidR="00B80915" w:rsidRDefault="00B80915">
      <w:pPr>
        <w:rPr>
          <w:rFonts w:ascii="Arial" w:hAnsi="Arial" w:cs="Arial"/>
          <w:sz w:val="22"/>
          <w:szCs w:val="22"/>
        </w:rPr>
      </w:pPr>
    </w:p>
    <w:p w14:paraId="13575300" w14:textId="1817DC6D" w:rsidR="00B80915" w:rsidRDefault="00B80915">
      <w:pPr>
        <w:rPr>
          <w:rFonts w:ascii="Arial" w:hAnsi="Arial" w:cs="Arial"/>
          <w:sz w:val="22"/>
          <w:szCs w:val="22"/>
        </w:rPr>
      </w:pPr>
    </w:p>
    <w:p w14:paraId="667008A1" w14:textId="7307E9D1" w:rsidR="00B80915" w:rsidRDefault="00B80915">
      <w:pPr>
        <w:rPr>
          <w:rFonts w:ascii="Arial" w:hAnsi="Arial" w:cs="Arial"/>
          <w:sz w:val="22"/>
          <w:szCs w:val="22"/>
        </w:rPr>
      </w:pPr>
    </w:p>
    <w:p w14:paraId="11A1F542" w14:textId="0D4AA20C" w:rsidR="00B80915" w:rsidRDefault="00B80915">
      <w:pPr>
        <w:rPr>
          <w:rFonts w:ascii="Arial" w:hAnsi="Arial" w:cs="Arial"/>
          <w:sz w:val="22"/>
          <w:szCs w:val="22"/>
        </w:rPr>
      </w:pPr>
    </w:p>
    <w:p w14:paraId="03375B43" w14:textId="7DB4D5F4" w:rsidR="00B80915" w:rsidRDefault="00B80915">
      <w:pPr>
        <w:rPr>
          <w:rFonts w:ascii="Arial" w:hAnsi="Arial" w:cs="Arial"/>
          <w:sz w:val="22"/>
          <w:szCs w:val="22"/>
        </w:rPr>
      </w:pPr>
    </w:p>
    <w:p w14:paraId="1D80EFD3" w14:textId="767D37B5" w:rsidR="00B80915" w:rsidRDefault="00B80915">
      <w:pPr>
        <w:rPr>
          <w:rFonts w:ascii="Arial" w:hAnsi="Arial" w:cs="Arial"/>
          <w:sz w:val="22"/>
          <w:szCs w:val="22"/>
        </w:rPr>
      </w:pPr>
    </w:p>
    <w:p w14:paraId="3CCF1496" w14:textId="6F55A5D1" w:rsidR="00B80915" w:rsidRDefault="00B80915">
      <w:pPr>
        <w:rPr>
          <w:rFonts w:ascii="Arial" w:hAnsi="Arial" w:cs="Arial"/>
          <w:sz w:val="22"/>
          <w:szCs w:val="22"/>
        </w:rPr>
      </w:pPr>
    </w:p>
    <w:p w14:paraId="43C72F46" w14:textId="4B6D5D15" w:rsidR="00B80915" w:rsidRDefault="00B80915">
      <w:pPr>
        <w:rPr>
          <w:rFonts w:ascii="Arial" w:hAnsi="Arial" w:cs="Arial"/>
          <w:sz w:val="22"/>
          <w:szCs w:val="22"/>
        </w:rPr>
      </w:pPr>
    </w:p>
    <w:p w14:paraId="3D98C180" w14:textId="2844214B" w:rsidR="00B80915" w:rsidRDefault="00B80915">
      <w:pPr>
        <w:rPr>
          <w:rFonts w:ascii="Arial" w:hAnsi="Arial" w:cs="Arial"/>
          <w:sz w:val="22"/>
          <w:szCs w:val="22"/>
        </w:rPr>
      </w:pPr>
    </w:p>
    <w:p w14:paraId="58BE1342" w14:textId="0EF5C317" w:rsidR="00B80915" w:rsidRDefault="00B80915">
      <w:pPr>
        <w:rPr>
          <w:rFonts w:ascii="Arial" w:hAnsi="Arial" w:cs="Arial"/>
          <w:sz w:val="22"/>
          <w:szCs w:val="22"/>
        </w:rPr>
      </w:pPr>
    </w:p>
    <w:p w14:paraId="054A035B" w14:textId="036F5DCE" w:rsidR="00B80915" w:rsidRDefault="00B80915">
      <w:pPr>
        <w:rPr>
          <w:rFonts w:ascii="Arial" w:hAnsi="Arial" w:cs="Arial"/>
          <w:sz w:val="22"/>
          <w:szCs w:val="22"/>
        </w:rPr>
      </w:pPr>
    </w:p>
    <w:p w14:paraId="626E4D99" w14:textId="3CA3D567" w:rsidR="00B80915" w:rsidRDefault="00B80915">
      <w:pPr>
        <w:rPr>
          <w:rFonts w:ascii="Arial" w:hAnsi="Arial" w:cs="Arial"/>
          <w:sz w:val="22"/>
          <w:szCs w:val="22"/>
        </w:rPr>
      </w:pPr>
    </w:p>
    <w:p w14:paraId="743E9CB1" w14:textId="210E2F0F" w:rsidR="00B80915" w:rsidRDefault="00B80915">
      <w:pPr>
        <w:rPr>
          <w:rFonts w:ascii="Arial" w:hAnsi="Arial" w:cs="Arial"/>
          <w:sz w:val="22"/>
          <w:szCs w:val="22"/>
        </w:rPr>
      </w:pPr>
    </w:p>
    <w:p w14:paraId="3830168F" w14:textId="27DE4A10" w:rsidR="00B80915" w:rsidRDefault="00B80915">
      <w:pPr>
        <w:rPr>
          <w:rFonts w:ascii="Arial" w:hAnsi="Arial" w:cs="Arial"/>
          <w:sz w:val="22"/>
          <w:szCs w:val="22"/>
        </w:rPr>
      </w:pPr>
    </w:p>
    <w:p w14:paraId="2C32BD98" w14:textId="31A042F1" w:rsidR="00B80915" w:rsidRDefault="00B80915">
      <w:pPr>
        <w:rPr>
          <w:rFonts w:ascii="Arial" w:hAnsi="Arial" w:cs="Arial"/>
          <w:sz w:val="22"/>
          <w:szCs w:val="22"/>
        </w:rPr>
      </w:pPr>
    </w:p>
    <w:p w14:paraId="6C34DF68" w14:textId="436B7A0A" w:rsidR="00B80915" w:rsidRDefault="00B80915">
      <w:pPr>
        <w:rPr>
          <w:rFonts w:ascii="Arial" w:hAnsi="Arial" w:cs="Arial"/>
          <w:sz w:val="22"/>
          <w:szCs w:val="22"/>
        </w:rPr>
      </w:pPr>
    </w:p>
    <w:p w14:paraId="0D35A2C9" w14:textId="5DB2A1A1" w:rsidR="00B80915" w:rsidRDefault="00B80915">
      <w:pPr>
        <w:rPr>
          <w:rFonts w:ascii="Arial" w:hAnsi="Arial" w:cs="Arial"/>
          <w:sz w:val="22"/>
          <w:szCs w:val="22"/>
        </w:rPr>
      </w:pPr>
    </w:p>
    <w:p w14:paraId="28EF8890" w14:textId="0856C572" w:rsidR="00B80915" w:rsidRDefault="00B80915">
      <w:pPr>
        <w:rPr>
          <w:rFonts w:ascii="Arial" w:hAnsi="Arial" w:cs="Arial"/>
          <w:sz w:val="22"/>
          <w:szCs w:val="22"/>
        </w:rPr>
      </w:pPr>
    </w:p>
    <w:p w14:paraId="4DD90525" w14:textId="77777777" w:rsidR="00B80915" w:rsidRPr="00AA4AA8" w:rsidRDefault="00B80915">
      <w:pPr>
        <w:rPr>
          <w:rFonts w:ascii="Arial" w:hAnsi="Arial" w:cs="Arial"/>
          <w:sz w:val="22"/>
          <w:szCs w:val="22"/>
        </w:rPr>
      </w:pPr>
    </w:p>
    <w:sectPr w:rsidR="00B80915" w:rsidRPr="00AA4AA8" w:rsidSect="00661BE7">
      <w:headerReference w:type="default" r:id="rId8"/>
      <w:footerReference w:type="default" r:id="rId9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C11F" w14:textId="77777777" w:rsidR="00B85E5E" w:rsidRDefault="00B85E5E" w:rsidP="00B85E5E">
      <w:r>
        <w:separator/>
      </w:r>
    </w:p>
  </w:endnote>
  <w:endnote w:type="continuationSeparator" w:id="0">
    <w:p w14:paraId="3CD18CCA" w14:textId="77777777" w:rsidR="00B85E5E" w:rsidRDefault="00B85E5E" w:rsidP="00B8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9EE9" w14:textId="1B0F33AF" w:rsidR="00661BE7" w:rsidRPr="00661BE7" w:rsidRDefault="00661BE7" w:rsidP="00661BE7">
    <w:pPr>
      <w:tabs>
        <w:tab w:val="center" w:pos="4513"/>
        <w:tab w:val="right" w:pos="9026"/>
      </w:tabs>
      <w:snapToGrid w:val="0"/>
      <w:spacing w:after="160" w:line="259" w:lineRule="auto"/>
      <w:jc w:val="right"/>
      <w:rPr>
        <w:rFonts w:ascii="맑은 고딕" w:eastAsia="맑은 고딕" w:hAnsi="맑은 고딕"/>
        <w:szCs w:val="22"/>
      </w:rPr>
    </w:pPr>
    <w:r w:rsidRPr="00661BE7">
      <w:rPr>
        <w:rFonts w:ascii="맑은 고딕" w:eastAsia="맑은 고딕" w:hAnsi="맑은 고딕"/>
        <w:szCs w:val="22"/>
      </w:rPr>
      <w:t>GLOBAL INSTITUTE OF THEOLOGY</w:t>
    </w:r>
    <w:r w:rsidRPr="00661BE7">
      <w:rPr>
        <w:rFonts w:ascii="맑은 고딕" w:eastAsia="맑은 고딕" w:hAnsi="맑은 고딕"/>
        <w:szCs w:val="22"/>
      </w:rPr>
      <w:br/>
      <w:t>YONSEI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9AA2" w14:textId="77777777" w:rsidR="00B85E5E" w:rsidRDefault="00B85E5E" w:rsidP="00B85E5E">
      <w:r>
        <w:separator/>
      </w:r>
    </w:p>
  </w:footnote>
  <w:footnote w:type="continuationSeparator" w:id="0">
    <w:p w14:paraId="3AB16EAF" w14:textId="77777777" w:rsidR="00B85E5E" w:rsidRDefault="00B85E5E" w:rsidP="00B8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6534" w14:textId="2B0F5371" w:rsidR="00661BE7" w:rsidRDefault="00661BE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A46A26" wp14:editId="036747EE">
          <wp:simplePos x="0" y="0"/>
          <wp:positionH relativeFrom="page">
            <wp:align>left</wp:align>
          </wp:positionH>
          <wp:positionV relativeFrom="paragraph">
            <wp:posOffset>-540707</wp:posOffset>
          </wp:positionV>
          <wp:extent cx="3070225" cy="63119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290" cy="63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309"/>
    <w:multiLevelType w:val="hybridMultilevel"/>
    <w:tmpl w:val="C5562AF2"/>
    <w:lvl w:ilvl="0" w:tplc="8CF04008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160" w:hanging="400"/>
      </w:pPr>
    </w:lvl>
    <w:lvl w:ilvl="3" w:tplc="0409000F" w:tentative="1">
      <w:start w:val="1"/>
      <w:numFmt w:val="decimal"/>
      <w:lvlText w:val="%4."/>
      <w:lvlJc w:val="left"/>
      <w:pPr>
        <w:ind w:left="1560" w:hanging="400"/>
      </w:pPr>
    </w:lvl>
    <w:lvl w:ilvl="4" w:tplc="04090019" w:tentative="1">
      <w:start w:val="1"/>
      <w:numFmt w:val="upperLetter"/>
      <w:lvlText w:val="%5."/>
      <w:lvlJc w:val="left"/>
      <w:pPr>
        <w:ind w:left="1960" w:hanging="400"/>
      </w:pPr>
    </w:lvl>
    <w:lvl w:ilvl="5" w:tplc="0409001B" w:tentative="1">
      <w:start w:val="1"/>
      <w:numFmt w:val="lowerRoman"/>
      <w:lvlText w:val="%6."/>
      <w:lvlJc w:val="right"/>
      <w:pPr>
        <w:ind w:left="2360" w:hanging="400"/>
      </w:pPr>
    </w:lvl>
    <w:lvl w:ilvl="6" w:tplc="0409000F" w:tentative="1">
      <w:start w:val="1"/>
      <w:numFmt w:val="decimal"/>
      <w:lvlText w:val="%7."/>
      <w:lvlJc w:val="left"/>
      <w:pPr>
        <w:ind w:left="2760" w:hanging="400"/>
      </w:pPr>
    </w:lvl>
    <w:lvl w:ilvl="7" w:tplc="04090019" w:tentative="1">
      <w:start w:val="1"/>
      <w:numFmt w:val="upperLetter"/>
      <w:lvlText w:val="%8."/>
      <w:lvlJc w:val="left"/>
      <w:pPr>
        <w:ind w:left="3160" w:hanging="400"/>
      </w:pPr>
    </w:lvl>
    <w:lvl w:ilvl="8" w:tplc="0409001B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1" w15:restartNumberingAfterBreak="0">
    <w:nsid w:val="152E4D2D"/>
    <w:multiLevelType w:val="hybridMultilevel"/>
    <w:tmpl w:val="A6BE3E5A"/>
    <w:lvl w:ilvl="0" w:tplc="6D386546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40FC6"/>
    <w:multiLevelType w:val="hybridMultilevel"/>
    <w:tmpl w:val="E4EE1F96"/>
    <w:lvl w:ilvl="0" w:tplc="1B54E37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F142B"/>
    <w:multiLevelType w:val="hybridMultilevel"/>
    <w:tmpl w:val="0EDA0A3C"/>
    <w:lvl w:ilvl="0" w:tplc="71F6877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D561D5"/>
    <w:multiLevelType w:val="hybridMultilevel"/>
    <w:tmpl w:val="DD545D88"/>
    <w:lvl w:ilvl="0" w:tplc="337ED7A8">
      <w:start w:val="7"/>
      <w:numFmt w:val="bullet"/>
      <w:lvlText w:val="※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231A1D"/>
    <w:multiLevelType w:val="hybridMultilevel"/>
    <w:tmpl w:val="E9B08AFA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5E"/>
    <w:rsid w:val="00165A04"/>
    <w:rsid w:val="001C3950"/>
    <w:rsid w:val="002037F8"/>
    <w:rsid w:val="00232DB9"/>
    <w:rsid w:val="002F5E91"/>
    <w:rsid w:val="003219BC"/>
    <w:rsid w:val="00343AC1"/>
    <w:rsid w:val="003914DD"/>
    <w:rsid w:val="003D6EEA"/>
    <w:rsid w:val="00661989"/>
    <w:rsid w:val="00661BE7"/>
    <w:rsid w:val="0067290B"/>
    <w:rsid w:val="00713DEC"/>
    <w:rsid w:val="00953B3E"/>
    <w:rsid w:val="00A04BAC"/>
    <w:rsid w:val="00A26D8E"/>
    <w:rsid w:val="00A5757B"/>
    <w:rsid w:val="00AA4AA8"/>
    <w:rsid w:val="00AE6B42"/>
    <w:rsid w:val="00AE717B"/>
    <w:rsid w:val="00B80915"/>
    <w:rsid w:val="00B85E5E"/>
    <w:rsid w:val="00C1549B"/>
    <w:rsid w:val="00CD3B8A"/>
    <w:rsid w:val="00DF633C"/>
    <w:rsid w:val="00E0159D"/>
    <w:rsid w:val="00F0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B85AC7"/>
  <w15:chartTrackingRefBased/>
  <w15:docId w15:val="{FBAE707E-F628-4726-8B34-9B0FD297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5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E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5E5E"/>
  </w:style>
  <w:style w:type="paragraph" w:styleId="a4">
    <w:name w:val="footer"/>
    <w:basedOn w:val="a"/>
    <w:link w:val="Char0"/>
    <w:uiPriority w:val="99"/>
    <w:unhideWhenUsed/>
    <w:rsid w:val="00B85E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5E5E"/>
  </w:style>
  <w:style w:type="character" w:styleId="a5">
    <w:name w:val="Strong"/>
    <w:basedOn w:val="a0"/>
    <w:uiPriority w:val="22"/>
    <w:qFormat/>
    <w:rsid w:val="00B85E5E"/>
    <w:rPr>
      <w:b/>
      <w:bCs/>
    </w:rPr>
  </w:style>
  <w:style w:type="paragraph" w:styleId="a6">
    <w:name w:val="List Paragraph"/>
    <w:basedOn w:val="a"/>
    <w:uiPriority w:val="34"/>
    <w:qFormat/>
    <w:rsid w:val="00953B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B30E-3711-4346-A65B-1168145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439</Words>
  <Characters>2291</Characters>
  <Application>Microsoft Office Word</Application>
  <DocSecurity>0</DocSecurity>
  <Lines>458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서아</dc:creator>
  <cp:keywords/>
  <dc:description/>
  <cp:lastModifiedBy>user</cp:lastModifiedBy>
  <cp:revision>15</cp:revision>
  <cp:lastPrinted>2020-11-09T00:50:00Z</cp:lastPrinted>
  <dcterms:created xsi:type="dcterms:W3CDTF">2020-11-04T04:25:00Z</dcterms:created>
  <dcterms:modified xsi:type="dcterms:W3CDTF">2022-12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2edf250d5ea0f76d2ef5dea27f55db5a9bd186de0be58e3fb9455a154e4ea</vt:lpwstr>
  </property>
</Properties>
</file>